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EB" w:rsidRDefault="00F778CA" w:rsidP="0007713C">
      <w:pPr>
        <w:pStyle w:val="Kop1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03A121" wp14:editId="3A492251">
                <wp:simplePos x="0" y="0"/>
                <wp:positionH relativeFrom="column">
                  <wp:posOffset>3441623</wp:posOffset>
                </wp:positionH>
                <wp:positionV relativeFrom="paragraph">
                  <wp:posOffset>382367</wp:posOffset>
                </wp:positionV>
                <wp:extent cx="1147445" cy="1207993"/>
                <wp:effectExtent l="0" t="0" r="14605" b="11430"/>
                <wp:wrapNone/>
                <wp:docPr id="4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207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E8" w:rsidRDefault="00E87A6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7A4D76" w:rsidRPr="00ED5651" w:rsidRDefault="007A4D76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is Wij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271pt;margin-top:30.1pt;width:90.35pt;height:9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">
                <v:textbox>
                  <w:txbxContent>
                    <w:p w:rsidR="004B5BE8" w:rsidRDefault="00E87A6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  <w:p w:rsidR="00D562D6" w:rsidRDefault="00D562D6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7A4D76" w:rsidRPr="00ED5651" w:rsidRDefault="007A4D76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ris Wijn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89EA30" wp14:editId="57E9FF90">
                <wp:simplePos x="0" y="0"/>
                <wp:positionH relativeFrom="column">
                  <wp:posOffset>4589145</wp:posOffset>
                </wp:positionH>
                <wp:positionV relativeFrom="paragraph">
                  <wp:posOffset>382270</wp:posOffset>
                </wp:positionV>
                <wp:extent cx="1136015" cy="1207770"/>
                <wp:effectExtent l="0" t="0" r="26035" b="11430"/>
                <wp:wrapNone/>
                <wp:docPr id="4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E87A6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B87B18" w:rsidRDefault="00B87B1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7A4D76" w:rsidRPr="00B87B18" w:rsidRDefault="007A4D76" w:rsidP="009233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Jac.Duij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7" style="position:absolute;margin-left:361.35pt;margin-top:30.1pt;width:89.45pt;height:9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">
                <v:textbox>
                  <w:txbxContent>
                    <w:p w:rsidR="000505AD" w:rsidRDefault="00E87A6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  <w:p w:rsidR="00B87B18" w:rsidRDefault="00B87B1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7A4D76" w:rsidRPr="00B87B18" w:rsidRDefault="007A4D76" w:rsidP="0092335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Jac.Duij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FE2622" wp14:editId="1F09B2A2">
                <wp:simplePos x="0" y="0"/>
                <wp:positionH relativeFrom="column">
                  <wp:posOffset>6847840</wp:posOffset>
                </wp:positionH>
                <wp:positionV relativeFrom="paragraph">
                  <wp:posOffset>0</wp:posOffset>
                </wp:positionV>
                <wp:extent cx="1362075" cy="381635"/>
                <wp:effectExtent l="0" t="0" r="28575" b="18415"/>
                <wp:wrapNone/>
                <wp:docPr id="4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ATER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margin-left:539.2pt;margin-top:0;width:107.25pt;height:30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ATERDA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16A0E1" wp14:editId="4926C223">
                <wp:simplePos x="0" y="0"/>
                <wp:positionH relativeFrom="column">
                  <wp:posOffset>6848014</wp:posOffset>
                </wp:positionH>
                <wp:positionV relativeFrom="paragraph">
                  <wp:posOffset>382368</wp:posOffset>
                </wp:positionV>
                <wp:extent cx="1351280" cy="1228536"/>
                <wp:effectExtent l="0" t="0" r="20320" b="1016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1228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50C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margin-left:539.2pt;margin-top:30.1pt;width:106.4pt;height:9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">
                <v:textbox>
                  <w:txbxContent>
                    <w:p w:rsidR="0099350C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F28FDB" wp14:editId="6A85A7E9">
                <wp:simplePos x="0" y="0"/>
                <wp:positionH relativeFrom="column">
                  <wp:posOffset>4586605</wp:posOffset>
                </wp:positionH>
                <wp:positionV relativeFrom="paragraph">
                  <wp:posOffset>0</wp:posOffset>
                </wp:positionV>
                <wp:extent cx="1142365" cy="381635"/>
                <wp:effectExtent l="0" t="0" r="19685" b="18415"/>
                <wp:wrapNone/>
                <wp:docPr id="4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ONDER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margin-left:361.15pt;margin-top:0;width:89.95pt;height:30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W6LAIAAFAEAAAOAAAAZHJzL2Uyb0RvYy54bWysVFFv0zAQfkfiP1h+p2natG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ONDER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  <w:r w:rsidR="000B339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879074" wp14:editId="7FBD80D0">
                <wp:simplePos x="0" y="0"/>
                <wp:positionH relativeFrom="column">
                  <wp:posOffset>5737225</wp:posOffset>
                </wp:positionH>
                <wp:positionV relativeFrom="paragraph">
                  <wp:posOffset>368300</wp:posOffset>
                </wp:positionV>
                <wp:extent cx="1107440" cy="1239520"/>
                <wp:effectExtent l="0" t="0" r="16510" b="17780"/>
                <wp:wrapNone/>
                <wp:docPr id="4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03" w:rsidRDefault="00E87A6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8926B0" w:rsidRDefault="008926B0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8926B0" w:rsidRPr="008926B0" w:rsidRDefault="008926B0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1" style="position:absolute;margin-left:451.75pt;margin-top:29pt;width:87.2pt;height:9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">
                <v:textbox>
                  <w:txbxContent>
                    <w:p w:rsidR="00313B03" w:rsidRDefault="00E87A6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  <w:p w:rsidR="008926B0" w:rsidRDefault="008926B0" w:rsidP="0092335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8926B0" w:rsidRPr="008926B0" w:rsidRDefault="008926B0" w:rsidP="0092335C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5B7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FF609E" wp14:editId="5F2A41FF">
                <wp:simplePos x="0" y="0"/>
                <wp:positionH relativeFrom="column">
                  <wp:posOffset>1155065</wp:posOffset>
                </wp:positionH>
                <wp:positionV relativeFrom="paragraph">
                  <wp:posOffset>368300</wp:posOffset>
                </wp:positionV>
                <wp:extent cx="1157605" cy="1228090"/>
                <wp:effectExtent l="0" t="0" r="23495" b="10160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E8" w:rsidRPr="00ED5651" w:rsidRDefault="004B5BE8" w:rsidP="00165B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margin-left:90.95pt;margin-top:29pt;width:91.15pt;height:96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aWLQIAAFEEAAAOAAAAZHJzL2Uyb0RvYy54bWysVNuO0zAQfUfiHyy/01xou2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">
                <v:textbox>
                  <w:txbxContent>
                    <w:p w:rsidR="004B5BE8" w:rsidRPr="00ED5651" w:rsidRDefault="004B5BE8" w:rsidP="00165B71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65B7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32C11B" wp14:editId="7D27111B">
                <wp:simplePos x="0" y="0"/>
                <wp:positionH relativeFrom="column">
                  <wp:posOffset>2303145</wp:posOffset>
                </wp:positionH>
                <wp:positionV relativeFrom="paragraph">
                  <wp:posOffset>368300</wp:posOffset>
                </wp:positionV>
                <wp:extent cx="1148080" cy="1228090"/>
                <wp:effectExtent l="0" t="0" r="13970" b="10160"/>
                <wp:wrapNone/>
                <wp:docPr id="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76" w:rsidRDefault="00E87A6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3D35F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926B0" w:rsidRDefault="008926B0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3D35FA" w:rsidRPr="007A4D76" w:rsidRDefault="008926B0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ter Pe</w:t>
                            </w:r>
                            <w:r w:rsidR="007A4D76">
                              <w:rPr>
                                <w:b/>
                                <w:color w:val="FF0000"/>
                              </w:rPr>
                              <w:t xml:space="preserve">eters </w:t>
                            </w:r>
                          </w:p>
                          <w:p w:rsidR="00B87B18" w:rsidRDefault="00B87B1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3D35FA" w:rsidRPr="00B87B18" w:rsidRDefault="007A4D76" w:rsidP="009233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Jac.Lintje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3" style="position:absolute;margin-left:181.35pt;margin-top:29pt;width:90.4pt;height:9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">
                <v:textbox>
                  <w:txbxContent>
                    <w:p w:rsidR="007A4D76" w:rsidRDefault="00E87A6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3D35FA">
                        <w:rPr>
                          <w:b/>
                        </w:rPr>
                        <w:t xml:space="preserve"> </w:t>
                      </w:r>
                    </w:p>
                    <w:p w:rsidR="008926B0" w:rsidRDefault="008926B0" w:rsidP="0092335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3D35FA" w:rsidRPr="007A4D76" w:rsidRDefault="008926B0" w:rsidP="0092335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ter Pe</w:t>
                      </w:r>
                      <w:r w:rsidR="007A4D76">
                        <w:rPr>
                          <w:b/>
                          <w:color w:val="FF0000"/>
                        </w:rPr>
                        <w:t xml:space="preserve">eters </w:t>
                      </w:r>
                    </w:p>
                    <w:p w:rsidR="00B87B18" w:rsidRDefault="00B87B1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3D35FA" w:rsidRPr="00B87B18" w:rsidRDefault="007A4D76" w:rsidP="0092335C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Jac.Lintje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10D9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A8282E" wp14:editId="5D1A66D8">
                <wp:simplePos x="0" y="0"/>
                <wp:positionH relativeFrom="column">
                  <wp:posOffset>67945</wp:posOffset>
                </wp:positionH>
                <wp:positionV relativeFrom="paragraph">
                  <wp:posOffset>368300</wp:posOffset>
                </wp:positionV>
                <wp:extent cx="737235" cy="2223135"/>
                <wp:effectExtent l="0" t="0" r="24765" b="24765"/>
                <wp:wrapNone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2223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D409EF" w:rsidRPr="002223D3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223D3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D409EF" w:rsidRDefault="00D409EF" w:rsidP="003727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409EF" w:rsidRPr="0007713C" w:rsidRDefault="00D409EF" w:rsidP="0037278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4" style="position:absolute;margin-left:5.35pt;margin-top:29pt;width:58.05pt;height:175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" filled="f" fillcolor="#969696">
                <v:textbox>
                  <w:txbxContent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B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A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R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D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I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E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N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S</w:t>
                      </w:r>
                    </w:p>
                    <w:p w:rsidR="00D409EF" w:rsidRPr="002223D3" w:rsidRDefault="00D409EF" w:rsidP="00372787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2223D3">
                        <w:rPr>
                          <w:b/>
                          <w:color w:val="000000"/>
                          <w:sz w:val="32"/>
                          <w:szCs w:val="32"/>
                        </w:rPr>
                        <w:t>T</w:t>
                      </w:r>
                    </w:p>
                    <w:p w:rsidR="00D409EF" w:rsidRDefault="00D409EF" w:rsidP="00372787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:rsidR="00D409EF" w:rsidRPr="0007713C" w:rsidRDefault="00D409EF" w:rsidP="0037278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185" w:rsidRPr="001F5185">
        <w:rPr>
          <w:rFonts w:ascii="Times New Roman" w:hAnsi="Times New Roman"/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E84927" wp14:editId="624B5174">
                <wp:simplePos x="0" y="0"/>
                <wp:positionH relativeFrom="column">
                  <wp:posOffset>-832485</wp:posOffset>
                </wp:positionH>
                <wp:positionV relativeFrom="paragraph">
                  <wp:posOffset>360045</wp:posOffset>
                </wp:positionV>
                <wp:extent cx="895350" cy="2223135"/>
                <wp:effectExtent l="0" t="0" r="19050" b="24765"/>
                <wp:wrapNone/>
                <wp:docPr id="5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223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185" w:rsidRPr="00CC4F7E" w:rsidRDefault="00CC4F7E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verdracht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leutel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IET NAAR</w:t>
                            </w:r>
                          </w:p>
                          <w:p w:rsidR="001F5185" w:rsidRPr="001F5185" w:rsidRDefault="001F5185" w:rsidP="001F51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F5185">
                              <w:rPr>
                                <w:color w:val="FF0000"/>
                                <w:sz w:val="20"/>
                                <w:szCs w:val="20"/>
                              </w:rPr>
                              <w:t>Clubmiddag</w:t>
                            </w:r>
                          </w:p>
                          <w:p w:rsidR="001F5185" w:rsidRDefault="001F5185" w:rsidP="001F51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In </w:t>
                            </w:r>
                            <w:r w:rsidR="00D37872">
                              <w:rPr>
                                <w:color w:val="FF0000"/>
                              </w:rPr>
                              <w:t>ROOD</w:t>
                            </w:r>
                          </w:p>
                          <w:p w:rsidR="00A10D91" w:rsidRDefault="00A10D91" w:rsidP="001F518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37872" w:rsidRPr="00A10D91" w:rsidRDefault="00A10D91" w:rsidP="001F518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0D91">
                              <w:rPr>
                                <w:b/>
                                <w:color w:val="000000" w:themeColor="text1"/>
                              </w:rPr>
                              <w:t xml:space="preserve">Alle overige </w:t>
                            </w:r>
                          </w:p>
                          <w:p w:rsidR="00A10D91" w:rsidRPr="00A10D91" w:rsidRDefault="00A10D91" w:rsidP="001F518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0D9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eite</w:t>
                            </w:r>
                            <w:r w:rsidRPr="00A10D91">
                              <w:rPr>
                                <w:b/>
                                <w:color w:val="000000" w:themeColor="text1"/>
                              </w:rPr>
                              <w:t>n w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5" style="position:absolute;margin-left:-65.55pt;margin-top:28.35pt;width:70.5pt;height:17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" fillcolor="white [3201]" strokecolor="#4f81bd [3204]" strokeweight="2pt">
                <v:textbox>
                  <w:txbxContent>
                    <w:p w:rsidR="001F5185" w:rsidRPr="00CC4F7E" w:rsidRDefault="00CC4F7E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verdracht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leutel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IET NAAR</w:t>
                      </w:r>
                    </w:p>
                    <w:p w:rsidR="001F5185" w:rsidRPr="001F5185" w:rsidRDefault="001F5185" w:rsidP="001F51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F5185">
                        <w:rPr>
                          <w:color w:val="FF0000"/>
                          <w:sz w:val="20"/>
                          <w:szCs w:val="20"/>
                        </w:rPr>
                        <w:t>Clubmiddag</w:t>
                      </w:r>
                    </w:p>
                    <w:p w:rsidR="001F5185" w:rsidRDefault="001F5185" w:rsidP="001F518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In </w:t>
                      </w:r>
                      <w:r w:rsidR="00D37872">
                        <w:rPr>
                          <w:color w:val="FF0000"/>
                        </w:rPr>
                        <w:t>ROOD</w:t>
                      </w:r>
                    </w:p>
                    <w:p w:rsidR="00A10D91" w:rsidRDefault="00A10D91" w:rsidP="001F5185">
                      <w:pPr>
                        <w:rPr>
                          <w:color w:val="000000" w:themeColor="text1"/>
                        </w:rPr>
                      </w:pPr>
                    </w:p>
                    <w:p w:rsidR="00D37872" w:rsidRPr="00A10D91" w:rsidRDefault="00A10D91" w:rsidP="001F5185">
                      <w:pPr>
                        <w:rPr>
                          <w:b/>
                          <w:color w:val="000000" w:themeColor="text1"/>
                        </w:rPr>
                      </w:pPr>
                      <w:r w:rsidRPr="00A10D91">
                        <w:rPr>
                          <w:b/>
                          <w:color w:val="000000" w:themeColor="text1"/>
                        </w:rPr>
                        <w:t xml:space="preserve">Alle overige </w:t>
                      </w:r>
                    </w:p>
                    <w:p w:rsidR="00A10D91" w:rsidRPr="00A10D91" w:rsidRDefault="00A10D91" w:rsidP="001F5185">
                      <w:pPr>
                        <w:rPr>
                          <w:b/>
                          <w:color w:val="000000" w:themeColor="text1"/>
                        </w:rPr>
                      </w:pPr>
                      <w:r w:rsidRPr="00A10D91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eite</w:t>
                      </w:r>
                      <w:r w:rsidRPr="00A10D91">
                        <w:rPr>
                          <w:b/>
                          <w:color w:val="000000" w:themeColor="text1"/>
                        </w:rPr>
                        <w:t>n wel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E80CBBE" wp14:editId="2E153ADA">
                <wp:simplePos x="0" y="0"/>
                <wp:positionH relativeFrom="column">
                  <wp:posOffset>1160145</wp:posOffset>
                </wp:positionH>
                <wp:positionV relativeFrom="paragraph">
                  <wp:posOffset>0</wp:posOffset>
                </wp:positionV>
                <wp:extent cx="1143635" cy="360045"/>
                <wp:effectExtent l="7620" t="9525" r="10795" b="11430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664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AN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91.35pt;margin-top:0;width:90.05pt;height:28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">
                <v:textbox>
                  <w:txbxContent>
                    <w:p w:rsidR="00D409EF" w:rsidRPr="00AF24ED" w:rsidRDefault="00D409EF" w:rsidP="006640A9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AAN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7F765D" wp14:editId="57ECBE54">
                <wp:simplePos x="0" y="0"/>
                <wp:positionH relativeFrom="column">
                  <wp:posOffset>5732780</wp:posOffset>
                </wp:positionH>
                <wp:positionV relativeFrom="paragraph">
                  <wp:posOffset>0</wp:posOffset>
                </wp:positionV>
                <wp:extent cx="1108710" cy="360045"/>
                <wp:effectExtent l="8255" t="9525" r="6985" b="11430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RIJ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451.4pt;margin-top:0;width:87.3pt;height:2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VRIJ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4E6FC3" wp14:editId="4C225E1C">
                <wp:simplePos x="0" y="0"/>
                <wp:positionH relativeFrom="column">
                  <wp:posOffset>3446780</wp:posOffset>
                </wp:positionH>
                <wp:positionV relativeFrom="paragraph">
                  <wp:posOffset>0</wp:posOffset>
                </wp:positionV>
                <wp:extent cx="1239520" cy="360045"/>
                <wp:effectExtent l="8255" t="9525" r="9525" b="11430"/>
                <wp:wrapNone/>
                <wp:docPr id="4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E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margin-left:271.4pt;margin-top:0;width:97.6pt;height:2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p3KwIAAFEEAAAOAAAAZHJzL2Uyb0RvYy54bWysVFFv0zAQfkfiP1h+p0m6tHR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OENS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8142F1" wp14:editId="42F21189">
                <wp:simplePos x="0" y="0"/>
                <wp:positionH relativeFrom="column">
                  <wp:posOffset>2303780</wp:posOffset>
                </wp:positionH>
                <wp:positionV relativeFrom="paragraph">
                  <wp:posOffset>0</wp:posOffset>
                </wp:positionV>
                <wp:extent cx="1143000" cy="360045"/>
                <wp:effectExtent l="8255" t="9525" r="10795" b="1143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INS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margin-left:181.4pt;margin-top:0;width:90pt;height:28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INSDAG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978385" wp14:editId="5E9D5B7B">
                <wp:simplePos x="0" y="0"/>
                <wp:positionH relativeFrom="column">
                  <wp:posOffset>800100</wp:posOffset>
                </wp:positionH>
                <wp:positionV relativeFrom="paragraph">
                  <wp:posOffset>372110</wp:posOffset>
                </wp:positionV>
                <wp:extent cx="360045" cy="1228090"/>
                <wp:effectExtent l="9525" t="10160" r="11430" b="9525"/>
                <wp:wrapNone/>
                <wp:docPr id="4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718E" w:rsidRPr="0051718E" w:rsidRDefault="0051718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0" style="position:absolute;margin-left:63pt;margin-top:29.3pt;width:28.35pt;height:96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">
                <v:textbox>
                  <w:txbxContent>
                    <w:p w:rsidR="00D409EF" w:rsidRPr="004B58E6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1718E" w:rsidRPr="0051718E" w:rsidRDefault="0051718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CB798A" wp14:editId="7A0286A2">
                <wp:simplePos x="0" y="0"/>
                <wp:positionH relativeFrom="column">
                  <wp:posOffset>8203565</wp:posOffset>
                </wp:positionH>
                <wp:positionV relativeFrom="paragraph">
                  <wp:posOffset>372110</wp:posOffset>
                </wp:positionV>
                <wp:extent cx="991870" cy="1228090"/>
                <wp:effectExtent l="12065" t="10160" r="5715" b="9525"/>
                <wp:wrapNone/>
                <wp:docPr id="4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ED5651" w:rsidRDefault="00E87A6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1" style="position:absolute;margin-left:645.95pt;margin-top:29.3pt;width:78.1pt;height:9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">
                <v:textbox>
                  <w:txbxContent>
                    <w:p w:rsidR="00D409EF" w:rsidRPr="00ED5651" w:rsidRDefault="00E87A6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F3FD72" wp14:editId="244EDD5A">
                <wp:simplePos x="0" y="0"/>
                <wp:positionH relativeFrom="column">
                  <wp:posOffset>62865</wp:posOffset>
                </wp:positionH>
                <wp:positionV relativeFrom="paragraph">
                  <wp:posOffset>0</wp:posOffset>
                </wp:positionV>
                <wp:extent cx="1097280" cy="360045"/>
                <wp:effectExtent l="5715" t="9525" r="11430" b="11430"/>
                <wp:wrapNone/>
                <wp:docPr id="3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11EE" w:rsidRPr="0026141E" w:rsidRDefault="0026141E" w:rsidP="00FC55D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141E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2" style="position:absolute;margin-left:4.95pt;margin-top:0;width:86.4pt;height:2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" filled="f" fillcolor="#969696">
                <v:textbox>
                  <w:txbxContent>
                    <w:p w:rsidR="002011EE" w:rsidRPr="0026141E" w:rsidRDefault="0026141E" w:rsidP="00FC55DD">
                      <w:pP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26141E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September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8E7E7F" wp14:editId="75977579">
                <wp:simplePos x="0" y="0"/>
                <wp:positionH relativeFrom="column">
                  <wp:posOffset>8189595</wp:posOffset>
                </wp:positionH>
                <wp:positionV relativeFrom="paragraph">
                  <wp:posOffset>0</wp:posOffset>
                </wp:positionV>
                <wp:extent cx="1005840" cy="360045"/>
                <wp:effectExtent l="7620" t="9525" r="5715" b="11430"/>
                <wp:wrapNone/>
                <wp:docPr id="3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AF24ED" w:rsidRDefault="00D409EF" w:rsidP="001065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ON</w:t>
                            </w:r>
                            <w:r w:rsidRPr="00AF24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644.85pt;margin-top:0;width:79.2pt;height:2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3LAIAAFE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">
                <v:textbox>
                  <w:txbxContent>
                    <w:p w:rsidR="00D409EF" w:rsidRPr="00AF24ED" w:rsidRDefault="00D409EF" w:rsidP="001065C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ZON</w:t>
                      </w:r>
                      <w:r w:rsidRPr="00AF24ED">
                        <w:rPr>
                          <w:b/>
                          <w:sz w:val="20"/>
                          <w:szCs w:val="20"/>
                          <w:u w:val="single"/>
                        </w:rP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CE4D9A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85D529" wp14:editId="724F7DC7">
                <wp:simplePos x="0" y="0"/>
                <wp:positionH relativeFrom="column">
                  <wp:posOffset>4589145</wp:posOffset>
                </wp:positionH>
                <wp:positionV relativeFrom="paragraph">
                  <wp:posOffset>117475</wp:posOffset>
                </wp:positionV>
                <wp:extent cx="1145540" cy="1373505"/>
                <wp:effectExtent l="0" t="0" r="16510" b="17145"/>
                <wp:wrapNone/>
                <wp:docPr id="3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E87A6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B87B18" w:rsidRDefault="00B87B1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7A4D76" w:rsidRPr="0019030B" w:rsidRDefault="007A4D76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obber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choe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44" style="position:absolute;margin-left:361.35pt;margin-top:9.25pt;width:90.2pt;height:10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">
                <v:textbox>
                  <w:txbxContent>
                    <w:p w:rsidR="000505AD" w:rsidRDefault="00E87A6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  <w:p w:rsidR="00B87B18" w:rsidRDefault="00B87B1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7A4D76" w:rsidRPr="0019030B" w:rsidRDefault="007A4D76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obbert </w:t>
                      </w:r>
                      <w:proofErr w:type="spellStart"/>
                      <w:r>
                        <w:rPr>
                          <w:b/>
                        </w:rPr>
                        <w:t>Schoes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339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0B7AB0" wp14:editId="206E7BD2">
                <wp:simplePos x="0" y="0"/>
                <wp:positionH relativeFrom="column">
                  <wp:posOffset>5732647</wp:posOffset>
                </wp:positionH>
                <wp:positionV relativeFrom="paragraph">
                  <wp:posOffset>131654</wp:posOffset>
                </wp:positionV>
                <wp:extent cx="1108710" cy="1372696"/>
                <wp:effectExtent l="0" t="0" r="15240" b="18415"/>
                <wp:wrapNone/>
                <wp:docPr id="3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372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2AD" w:rsidRDefault="00E87A68" w:rsidP="009957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8926B0" w:rsidRPr="008926B0" w:rsidRDefault="008926B0" w:rsidP="009957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26B0"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8926B0" w:rsidRPr="008926B0" w:rsidRDefault="008926B0" w:rsidP="0099572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8926B0"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4" style="position:absolute;margin-left:451.4pt;margin-top:10.35pt;width:87.3pt;height:108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">
                <v:textbox>
                  <w:txbxContent>
                    <w:p w:rsidR="009D52AD" w:rsidRDefault="00E87A68" w:rsidP="009957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  <w:p w:rsidR="008926B0" w:rsidRPr="008926B0" w:rsidRDefault="008926B0" w:rsidP="0099572E">
                      <w:pPr>
                        <w:rPr>
                          <w:b/>
                          <w:color w:val="FF0000"/>
                        </w:rPr>
                      </w:pPr>
                      <w:r w:rsidRPr="008926B0"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8926B0" w:rsidRPr="008926B0" w:rsidRDefault="008926B0" w:rsidP="0099572E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 w:rsidRPr="008926B0"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22B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90DE83" wp14:editId="55B51C68">
                <wp:simplePos x="0" y="0"/>
                <wp:positionH relativeFrom="column">
                  <wp:posOffset>6844665</wp:posOffset>
                </wp:positionH>
                <wp:positionV relativeFrom="paragraph">
                  <wp:posOffset>117475</wp:posOffset>
                </wp:positionV>
                <wp:extent cx="1349375" cy="1384935"/>
                <wp:effectExtent l="0" t="0" r="22225" b="24765"/>
                <wp:wrapNone/>
                <wp:docPr id="2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12" w:rsidRDefault="00E87A68" w:rsidP="00AC2BD9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7A4D76" w:rsidRDefault="007A4D76" w:rsidP="00AC2BD9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NBB</w:t>
                            </w:r>
                          </w:p>
                          <w:p w:rsidR="007A4D76" w:rsidRDefault="007A4D76" w:rsidP="00AC2BD9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oorronde 1</w:t>
                            </w:r>
                          </w:p>
                          <w:p w:rsidR="007A4D76" w:rsidRDefault="007A4D76" w:rsidP="00AC2BD9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2/M3/M4</w:t>
                            </w:r>
                          </w:p>
                          <w:p w:rsidR="007A4D76" w:rsidRDefault="007A4D76" w:rsidP="00AC2BD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leutel naar</w:t>
                            </w:r>
                          </w:p>
                          <w:p w:rsidR="00881CFF" w:rsidRPr="007A4D76" w:rsidRDefault="00881CFF" w:rsidP="00AC2BD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Hay Wij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6" style="position:absolute;margin-left:538.95pt;margin-top:9.25pt;width:106.25pt;height:10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">
                <v:textbox>
                  <w:txbxContent>
                    <w:p w:rsidR="007B5E12" w:rsidRDefault="00E87A68" w:rsidP="00AC2BD9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12</w:t>
                      </w:r>
                    </w:p>
                    <w:p w:rsidR="007A4D76" w:rsidRDefault="007A4D76" w:rsidP="00AC2BD9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NBB</w:t>
                      </w:r>
                    </w:p>
                    <w:p w:rsidR="007A4D76" w:rsidRDefault="007A4D76" w:rsidP="00AC2BD9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Voorronde 1</w:t>
                      </w:r>
                    </w:p>
                    <w:p w:rsidR="007A4D76" w:rsidRDefault="007A4D76" w:rsidP="00AC2BD9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M2/M3/M4</w:t>
                      </w:r>
                    </w:p>
                    <w:p w:rsidR="007A4D76" w:rsidRDefault="007A4D76" w:rsidP="00AC2BD9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leutel naar</w:t>
                      </w:r>
                    </w:p>
                    <w:p w:rsidR="00881CFF" w:rsidRPr="007A4D76" w:rsidRDefault="00881CFF" w:rsidP="00AC2BD9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Hay Wijnen</w:t>
                      </w:r>
                    </w:p>
                  </w:txbxContent>
                </v:textbox>
              </v:rect>
            </w:pict>
          </mc:Fallback>
        </mc:AlternateContent>
      </w:r>
      <w:r w:rsidR="00165B7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0FB34D" wp14:editId="155E4B92">
                <wp:simplePos x="0" y="0"/>
                <wp:positionH relativeFrom="column">
                  <wp:posOffset>3451225</wp:posOffset>
                </wp:positionH>
                <wp:positionV relativeFrom="paragraph">
                  <wp:posOffset>117475</wp:posOffset>
                </wp:positionV>
                <wp:extent cx="1137920" cy="1373505"/>
                <wp:effectExtent l="0" t="0" r="24130" b="17145"/>
                <wp:wrapNone/>
                <wp:docPr id="3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9</w:t>
                            </w:r>
                          </w:p>
                          <w:p w:rsidR="003D35FA" w:rsidRDefault="003D35FA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Dui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7" style="position:absolute;margin-left:271.75pt;margin-top:9.25pt;width:89.6pt;height:10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">
                <v:textbox>
                  <w:txbxContent>
                    <w:p w:rsidR="00C71574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9</w:t>
                      </w:r>
                    </w:p>
                    <w:p w:rsidR="003D35FA" w:rsidRDefault="003D35FA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Duijf</w:t>
                      </w: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DA8778" wp14:editId="498BE886">
                <wp:simplePos x="0" y="0"/>
                <wp:positionH relativeFrom="column">
                  <wp:posOffset>2313305</wp:posOffset>
                </wp:positionH>
                <wp:positionV relativeFrom="paragraph">
                  <wp:posOffset>117475</wp:posOffset>
                </wp:positionV>
                <wp:extent cx="1137920" cy="1373505"/>
                <wp:effectExtent l="0" t="0" r="24130" b="17145"/>
                <wp:wrapNone/>
                <wp:docPr id="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D76" w:rsidRDefault="00E87A68" w:rsidP="00693E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7A4D7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926B0" w:rsidRDefault="007A4D76" w:rsidP="00693E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 w:rsidR="008926B0">
                              <w:rPr>
                                <w:b/>
                                <w:color w:val="FF0000"/>
                              </w:rPr>
                              <w:t>lubmiddag</w:t>
                            </w:r>
                          </w:p>
                          <w:p w:rsidR="008926B0" w:rsidRDefault="008926B0" w:rsidP="00693E0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 Hendrix</w:t>
                            </w:r>
                          </w:p>
                          <w:p w:rsidR="00B87B18" w:rsidRDefault="00B87B18" w:rsidP="00693E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7A4D76" w:rsidRPr="00B87B18" w:rsidRDefault="007A4D76" w:rsidP="00693E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uud va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ijswij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margin-left:182.15pt;margin-top:9.25pt;width:89.6pt;height:10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rmKwIAAFI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">
                <v:textbox>
                  <w:txbxContent>
                    <w:p w:rsidR="007A4D76" w:rsidRDefault="00E87A68" w:rsidP="00693E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7A4D76">
                        <w:rPr>
                          <w:b/>
                        </w:rPr>
                        <w:t xml:space="preserve"> </w:t>
                      </w:r>
                    </w:p>
                    <w:p w:rsidR="008926B0" w:rsidRDefault="007A4D76" w:rsidP="00693E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  <w:r w:rsidR="008926B0">
                        <w:rPr>
                          <w:b/>
                          <w:color w:val="FF0000"/>
                        </w:rPr>
                        <w:t>lubmiddag</w:t>
                      </w:r>
                    </w:p>
                    <w:p w:rsidR="008926B0" w:rsidRDefault="008926B0" w:rsidP="00693E0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 Hendrix</w:t>
                      </w:r>
                    </w:p>
                    <w:p w:rsidR="00B87B18" w:rsidRDefault="00B87B18" w:rsidP="00693E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7A4D76" w:rsidRPr="00B87B18" w:rsidRDefault="007A4D76" w:rsidP="00693E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uud van </w:t>
                      </w:r>
                      <w:proofErr w:type="spellStart"/>
                      <w:r>
                        <w:rPr>
                          <w:b/>
                        </w:rPr>
                        <w:t>Rijswij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35524D" wp14:editId="3BA3572C">
                <wp:simplePos x="0" y="0"/>
                <wp:positionH relativeFrom="column">
                  <wp:posOffset>1155065</wp:posOffset>
                </wp:positionH>
                <wp:positionV relativeFrom="paragraph">
                  <wp:posOffset>117475</wp:posOffset>
                </wp:positionV>
                <wp:extent cx="1153795" cy="1383665"/>
                <wp:effectExtent l="0" t="0" r="27305" b="26035"/>
                <wp:wrapNone/>
                <wp:docPr id="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CB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aining team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/2/8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 20.30 uur</w:t>
                            </w:r>
                          </w:p>
                          <w:p w:rsidR="00872E6A" w:rsidRDefault="00872E6A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margin-left:90.95pt;margin-top:9.25pt;width:90.85pt;height:10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">
                <v:textbox>
                  <w:txbxContent>
                    <w:p w:rsidR="003614CB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7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raining team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/2/8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 20.30 uur</w:t>
                      </w:r>
                    </w:p>
                    <w:p w:rsidR="00872E6A" w:rsidRDefault="00872E6A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540EED" wp14:editId="27CD48B4">
                <wp:simplePos x="0" y="0"/>
                <wp:positionH relativeFrom="column">
                  <wp:posOffset>799465</wp:posOffset>
                </wp:positionH>
                <wp:positionV relativeFrom="paragraph">
                  <wp:posOffset>127635</wp:posOffset>
                </wp:positionV>
                <wp:extent cx="360045" cy="1371600"/>
                <wp:effectExtent l="0" t="0" r="20955" b="19050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Pr="004B58E6" w:rsidRDefault="00D409EF" w:rsidP="009233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58E6" w:rsidRPr="0051718E" w:rsidRDefault="0051718E" w:rsidP="0092335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0" style="position:absolute;margin-left:62.95pt;margin-top:10.05pt;width:28.35pt;height:10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H5LAIAAFI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">
                <v:textbox>
                  <w:txbxContent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Pr="004B58E6" w:rsidRDefault="00D409EF" w:rsidP="0092335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B58E6" w:rsidRPr="0051718E" w:rsidRDefault="0051718E" w:rsidP="0092335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6AFA7C" wp14:editId="68181966">
                <wp:simplePos x="0" y="0"/>
                <wp:positionH relativeFrom="column">
                  <wp:posOffset>8203565</wp:posOffset>
                </wp:positionH>
                <wp:positionV relativeFrom="paragraph">
                  <wp:posOffset>120015</wp:posOffset>
                </wp:positionV>
                <wp:extent cx="991870" cy="1373505"/>
                <wp:effectExtent l="12065" t="5715" r="5715" b="11430"/>
                <wp:wrapNone/>
                <wp:docPr id="3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CF" w:rsidRPr="00E87A68" w:rsidRDefault="00E87A68" w:rsidP="0092335C">
                            <w:pPr>
                              <w:rPr>
                                <w:b/>
                              </w:rPr>
                            </w:pPr>
                            <w:r w:rsidRPr="00E87A68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1" style="position:absolute;margin-left:645.95pt;margin-top:9.45pt;width:78.1pt;height:10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">
                <v:textbox>
                  <w:txbxContent>
                    <w:p w:rsidR="00A271CF" w:rsidRPr="00E87A68" w:rsidRDefault="00E87A68" w:rsidP="0092335C">
                      <w:pPr>
                        <w:rPr>
                          <w:b/>
                        </w:rPr>
                      </w:pPr>
                      <w:r w:rsidRPr="00E87A68">
                        <w:rPr>
                          <w:b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1F5185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A515E9" wp14:editId="02465C0C">
                <wp:simplePos x="0" y="0"/>
                <wp:positionH relativeFrom="column">
                  <wp:posOffset>5732780</wp:posOffset>
                </wp:positionH>
                <wp:positionV relativeFrom="paragraph">
                  <wp:posOffset>615315</wp:posOffset>
                </wp:positionV>
                <wp:extent cx="1108710" cy="1560195"/>
                <wp:effectExtent l="8255" t="5715" r="6985" b="5715"/>
                <wp:wrapNone/>
                <wp:docPr id="2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E87A68" w:rsidP="00923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8926B0" w:rsidRDefault="008926B0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8926B0" w:rsidRPr="008926B0" w:rsidRDefault="008926B0" w:rsidP="0092335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ac.Pee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2" style="position:absolute;margin-left:451.4pt;margin-top:48.45pt;width:87.3pt;height:12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">
                <v:textbox>
                  <w:txbxContent>
                    <w:p w:rsidR="00C71574" w:rsidRDefault="00E87A68" w:rsidP="00923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</w:p>
                    <w:p w:rsidR="008926B0" w:rsidRDefault="008926B0" w:rsidP="0092335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8926B0" w:rsidRPr="008926B0" w:rsidRDefault="008926B0" w:rsidP="0092335C">
                      <w:pPr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ac.Pee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FC152" wp14:editId="6EB85142">
                <wp:simplePos x="0" y="0"/>
                <wp:positionH relativeFrom="column">
                  <wp:posOffset>8203565</wp:posOffset>
                </wp:positionH>
                <wp:positionV relativeFrom="paragraph">
                  <wp:posOffset>615315</wp:posOffset>
                </wp:positionV>
                <wp:extent cx="991870" cy="1560195"/>
                <wp:effectExtent l="12065" t="5715" r="5715" b="5715"/>
                <wp:wrapNone/>
                <wp:docPr id="2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DF" w:rsidRPr="00E87A68" w:rsidRDefault="00E87A68" w:rsidP="0092335C">
                            <w:pPr>
                              <w:rPr>
                                <w:b/>
                              </w:rPr>
                            </w:pPr>
                            <w:r w:rsidRPr="00E87A68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3" style="position:absolute;margin-left:645.95pt;margin-top:48.45pt;width:78.1pt;height:12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">
                <v:textbox>
                  <w:txbxContent>
                    <w:p w:rsidR="002B16DF" w:rsidRPr="00E87A68" w:rsidRDefault="00E87A68" w:rsidP="0092335C">
                      <w:pPr>
                        <w:rPr>
                          <w:b/>
                        </w:rPr>
                      </w:pPr>
                      <w:r w:rsidRPr="00E87A68">
                        <w:rPr>
                          <w:b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125573" wp14:editId="4A64FC03">
                <wp:simplePos x="0" y="0"/>
                <wp:positionH relativeFrom="column">
                  <wp:posOffset>800100</wp:posOffset>
                </wp:positionH>
                <wp:positionV relativeFrom="paragraph">
                  <wp:posOffset>605155</wp:posOffset>
                </wp:positionV>
                <wp:extent cx="360045" cy="1560195"/>
                <wp:effectExtent l="9525" t="5080" r="11430" b="6350"/>
                <wp:wrapNone/>
                <wp:docPr id="1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51718E" w:rsidRDefault="0051718E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54" style="position:absolute;margin-left:63pt;margin-top:47.65pt;width:28.35pt;height:122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roLQIAAFI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51718E" w:rsidRDefault="0051718E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1F5185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24D3C3" wp14:editId="62DC9D0E">
                <wp:simplePos x="0" y="0"/>
                <wp:positionH relativeFrom="column">
                  <wp:posOffset>-836295</wp:posOffset>
                </wp:positionH>
                <wp:positionV relativeFrom="paragraph">
                  <wp:posOffset>49531</wp:posOffset>
                </wp:positionV>
                <wp:extent cx="1632585" cy="2467610"/>
                <wp:effectExtent l="0" t="0" r="24765" b="27940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D409EF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 w:rsidRPr="00D34F7E">
                              <w:rPr>
                                <w:b/>
                                <w:i/>
                              </w:rPr>
                              <w:t>Is er een fout gemaakt in de plann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of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gaat er iets mis bij de sleuteloverdracht</w:t>
                            </w:r>
                            <w:r w:rsidRPr="00ED1F2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is er 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>iets niet helemaal duidelijk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D34F7E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:rsidR="00D409EF" w:rsidRDefault="00D409EF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 w:rsidRPr="00D34F7E">
                              <w:rPr>
                                <w:b/>
                                <w:i/>
                              </w:rPr>
                              <w:t xml:space="preserve">Bel of mail </w:t>
                            </w:r>
                            <w:r w:rsidR="00F00422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ol Daams 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06-18562804</w:t>
                            </w:r>
                          </w:p>
                          <w:p w:rsidR="00F00422" w:rsidRDefault="00F00422" w:rsidP="0092542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l.daams@live.nl</w:t>
                            </w: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  <w:p w:rsidR="00D409EF" w:rsidRDefault="00D409EF" w:rsidP="00925429"/>
                          <w:p w:rsidR="00D409EF" w:rsidRPr="006F3DBE" w:rsidRDefault="00D409EF" w:rsidP="009254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5" style="position:absolute;margin-left:-65.85pt;margin-top:3.9pt;width:128.55pt;height:194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">
                <v:textbox>
                  <w:txbxContent>
                    <w:p w:rsidR="00D409EF" w:rsidRDefault="00D409EF" w:rsidP="00925429">
                      <w:pPr>
                        <w:rPr>
                          <w:b/>
                          <w:i/>
                        </w:rPr>
                      </w:pPr>
                      <w:r w:rsidRPr="00D34F7E">
                        <w:rPr>
                          <w:b/>
                          <w:i/>
                        </w:rPr>
                        <w:t>Is er een fout gemaakt in de planning</w:t>
                      </w:r>
                      <w:r>
                        <w:rPr>
                          <w:b/>
                          <w:i/>
                        </w:rPr>
                        <w:t xml:space="preserve"> of</w:t>
                      </w:r>
                      <w:r w:rsidRPr="00D34F7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gaat er iets mis bij de sleuteloverdracht</w:t>
                      </w:r>
                      <w:r w:rsidRPr="00ED1F2E">
                        <w:rPr>
                          <w:b/>
                          <w:i/>
                        </w:rPr>
                        <w:t xml:space="preserve"> </w:t>
                      </w:r>
                      <w:r w:rsidRPr="00D34F7E">
                        <w:rPr>
                          <w:b/>
                          <w:i/>
                        </w:rPr>
                        <w:t xml:space="preserve">of </w:t>
                      </w:r>
                      <w:r>
                        <w:rPr>
                          <w:b/>
                          <w:i/>
                        </w:rPr>
                        <w:t xml:space="preserve">is er </w:t>
                      </w:r>
                      <w:r w:rsidRPr="00D34F7E">
                        <w:rPr>
                          <w:b/>
                          <w:i/>
                        </w:rPr>
                        <w:t>iets niet helemaal duidelijk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  <w:r w:rsidRPr="00D34F7E">
                        <w:rPr>
                          <w:b/>
                          <w:i/>
                        </w:rPr>
                        <w:t xml:space="preserve">  </w:t>
                      </w:r>
                    </w:p>
                    <w:p w:rsidR="00D409EF" w:rsidRDefault="00D409EF" w:rsidP="00925429">
                      <w:pPr>
                        <w:rPr>
                          <w:b/>
                          <w:i/>
                        </w:rPr>
                      </w:pPr>
                      <w:r w:rsidRPr="00D34F7E">
                        <w:rPr>
                          <w:b/>
                          <w:i/>
                        </w:rPr>
                        <w:t xml:space="preserve">Bel of mail </w:t>
                      </w:r>
                      <w:r w:rsidR="00F00422">
                        <w:rPr>
                          <w:b/>
                          <w:i/>
                        </w:rPr>
                        <w:t>: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ol Daams 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06-18562804</w:t>
                      </w:r>
                    </w:p>
                    <w:p w:rsidR="00F00422" w:rsidRDefault="00F00422" w:rsidP="0092542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l.daams@live.nl</w:t>
                      </w: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>
                      <w:pPr>
                        <w:rPr>
                          <w:b/>
                        </w:rPr>
                      </w:pPr>
                    </w:p>
                    <w:p w:rsidR="00D409EF" w:rsidRDefault="00D409EF" w:rsidP="00925429"/>
                    <w:p w:rsidR="00D409EF" w:rsidRPr="006F3DBE" w:rsidRDefault="00D409EF" w:rsidP="0092542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CE4D9A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B6A47C" wp14:editId="41D11D7C">
                <wp:simplePos x="0" y="0"/>
                <wp:positionH relativeFrom="column">
                  <wp:posOffset>3451225</wp:posOffset>
                </wp:positionH>
                <wp:positionV relativeFrom="paragraph">
                  <wp:posOffset>81915</wp:posOffset>
                </wp:positionV>
                <wp:extent cx="1137920" cy="1544320"/>
                <wp:effectExtent l="0" t="0" r="24130" b="1778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E87A68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6</w:t>
                            </w:r>
                          </w:p>
                          <w:p w:rsidR="003D35FA" w:rsidRDefault="003D35FA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7A4D76" w:rsidRPr="00ED5651" w:rsidRDefault="007A4D76" w:rsidP="00972FD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ol Da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6" style="position:absolute;margin-left:271.75pt;margin-top:6.45pt;width:89.6pt;height:1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IKLAIAAFM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">
                <v:textbox>
                  <w:txbxContent>
                    <w:p w:rsidR="00D409EF" w:rsidRDefault="00E87A68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6</w:t>
                      </w:r>
                    </w:p>
                    <w:p w:rsidR="003D35FA" w:rsidRDefault="003D35FA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7A4D76" w:rsidRPr="00ED5651" w:rsidRDefault="007A4D76" w:rsidP="00972FD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Nol Daa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A2D959" wp14:editId="3D79120F">
                <wp:simplePos x="0" y="0"/>
                <wp:positionH relativeFrom="column">
                  <wp:posOffset>4586605</wp:posOffset>
                </wp:positionH>
                <wp:positionV relativeFrom="paragraph">
                  <wp:posOffset>92075</wp:posOffset>
                </wp:positionV>
                <wp:extent cx="1148080" cy="1560195"/>
                <wp:effectExtent l="0" t="0" r="13970" b="20955"/>
                <wp:wrapNone/>
                <wp:docPr id="2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7</w:t>
                            </w:r>
                          </w:p>
                          <w:p w:rsidR="00B87B18" w:rsidRDefault="00B87B1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oep Nij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7" style="position:absolute;margin-left:361.15pt;margin-top:7.25pt;width:90.4pt;height:122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36LQIAAFM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">
                <v:textbox>
                  <w:txbxContent>
                    <w:p w:rsidR="000505AD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7</w:t>
                      </w:r>
                    </w:p>
                    <w:p w:rsidR="00B87B18" w:rsidRDefault="00B87B1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oep Nijssen</w:t>
                      </w:r>
                    </w:p>
                  </w:txbxContent>
                </v:textbox>
              </v:rect>
            </w:pict>
          </mc:Fallback>
        </mc:AlternateContent>
      </w:r>
      <w:r w:rsidR="00F778C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6CC8F" wp14:editId="02B25183">
                <wp:simplePos x="0" y="0"/>
                <wp:positionH relativeFrom="column">
                  <wp:posOffset>2305685</wp:posOffset>
                </wp:positionH>
                <wp:positionV relativeFrom="paragraph">
                  <wp:posOffset>92075</wp:posOffset>
                </wp:positionV>
                <wp:extent cx="1144905" cy="1548130"/>
                <wp:effectExtent l="0" t="0" r="17145" b="13970"/>
                <wp:wrapNone/>
                <wp:docPr id="2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E87A68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8926B0" w:rsidRDefault="008926B0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8926B0" w:rsidRDefault="008926B0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ter Peeters</w:t>
                            </w:r>
                          </w:p>
                          <w:p w:rsidR="00B87B18" w:rsidRDefault="00B87B18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7A4D76" w:rsidRPr="00B87B18" w:rsidRDefault="007A4D76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es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8" style="position:absolute;margin-left:181.55pt;margin-top:7.25pt;width:90.15pt;height:1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">
                <v:textbox>
                  <w:txbxContent>
                    <w:p w:rsidR="000505AD" w:rsidRDefault="00E87A68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5</w:t>
                      </w:r>
                    </w:p>
                    <w:p w:rsidR="008926B0" w:rsidRDefault="008926B0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8926B0" w:rsidRDefault="008926B0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ter Peeters</w:t>
                      </w:r>
                    </w:p>
                    <w:p w:rsidR="00B87B18" w:rsidRDefault="00B87B18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7A4D76" w:rsidRPr="00B87B18" w:rsidRDefault="007A4D76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y </w:t>
                      </w:r>
                      <w:proofErr w:type="spellStart"/>
                      <w:r>
                        <w:rPr>
                          <w:b/>
                        </w:rPr>
                        <w:t>Maes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6081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EDAD9D" wp14:editId="722A1B27">
                <wp:simplePos x="0" y="0"/>
                <wp:positionH relativeFrom="column">
                  <wp:posOffset>6844665</wp:posOffset>
                </wp:positionH>
                <wp:positionV relativeFrom="paragraph">
                  <wp:posOffset>86995</wp:posOffset>
                </wp:positionV>
                <wp:extent cx="1349375" cy="1564640"/>
                <wp:effectExtent l="0" t="0" r="22225" b="1651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A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mpetitie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1/M3/M5/M8</w:t>
                            </w:r>
                          </w:p>
                          <w:p w:rsidR="007E61FC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leutel naa</w:t>
                            </w:r>
                            <w:r w:rsidR="000A78F8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</w:p>
                          <w:p w:rsidR="000A78F8" w:rsidRDefault="000A78F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Gerard Wij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9" style="position:absolute;margin-left:538.95pt;margin-top:6.85pt;width:106.25pt;height:12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">
                <v:textbox>
                  <w:txbxContent>
                    <w:p w:rsidR="0043459A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9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ompetitie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1/M3/M5/M8</w:t>
                      </w:r>
                    </w:p>
                    <w:p w:rsidR="007E61FC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leutel naa</w:t>
                      </w:r>
                      <w:r w:rsidR="000A78F8">
                        <w:rPr>
                          <w:b/>
                          <w:color w:val="000000"/>
                        </w:rPr>
                        <w:t>r</w:t>
                      </w:r>
                    </w:p>
                    <w:p w:rsidR="000A78F8" w:rsidRDefault="000A78F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Gerard </w:t>
                      </w:r>
                      <w:r>
                        <w:rPr>
                          <w:b/>
                          <w:color w:val="000000"/>
                        </w:rPr>
                        <w:t>Wijnen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EE071B" wp14:editId="7F934569">
                <wp:simplePos x="0" y="0"/>
                <wp:positionH relativeFrom="column">
                  <wp:posOffset>1165225</wp:posOffset>
                </wp:positionH>
                <wp:positionV relativeFrom="paragraph">
                  <wp:posOffset>86995</wp:posOffset>
                </wp:positionV>
                <wp:extent cx="1137920" cy="1560195"/>
                <wp:effectExtent l="0" t="0" r="24130" b="20955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18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aining team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/2/8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0.30 uur</w:t>
                            </w:r>
                          </w:p>
                          <w:p w:rsidR="00872E6A" w:rsidRPr="00ED5651" w:rsidRDefault="00872E6A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60" style="position:absolute;margin-left:91.75pt;margin-top:6.85pt;width:89.6pt;height:122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mHLQ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">
                <v:textbox>
                  <w:txbxContent>
                    <w:p w:rsidR="006C0E18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raining team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/2/8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0.30 uur</w:t>
                      </w:r>
                    </w:p>
                    <w:p w:rsidR="00872E6A" w:rsidRPr="00ED5651" w:rsidRDefault="00872E6A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D40AB2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BEE1DC" wp14:editId="21EBA34B">
                <wp:simplePos x="0" y="0"/>
                <wp:positionH relativeFrom="column">
                  <wp:posOffset>3451860</wp:posOffset>
                </wp:positionH>
                <wp:positionV relativeFrom="paragraph">
                  <wp:posOffset>60960</wp:posOffset>
                </wp:positionV>
                <wp:extent cx="1137920" cy="1339850"/>
                <wp:effectExtent l="0" t="0" r="24130" b="12700"/>
                <wp:wrapNone/>
                <wp:docPr id="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E1" w:rsidRPr="00EF2FE1" w:rsidRDefault="00E87A68" w:rsidP="00AE634B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3</w:t>
                            </w:r>
                            <w:r w:rsidR="00EF2FE1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 w:rsidR="00EF2FE1" w:rsidRPr="00EF2FE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iddagcompetitie M3</w:t>
                            </w:r>
                          </w:p>
                          <w:p w:rsidR="00EF2FE1" w:rsidRPr="00EF2FE1" w:rsidRDefault="00EF2FE1" w:rsidP="00AE634B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2FE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Sleutel naar Nol Daams</w:t>
                            </w:r>
                          </w:p>
                          <w:p w:rsidR="003D35FA" w:rsidRPr="00EF2FE1" w:rsidRDefault="003D35FA" w:rsidP="00AE634B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2FE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Clubavond</w:t>
                            </w:r>
                          </w:p>
                          <w:p w:rsidR="007A4D76" w:rsidRPr="00EF2FE1" w:rsidRDefault="007A4D76" w:rsidP="00AE634B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2FE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heo </w:t>
                            </w:r>
                            <w:proofErr w:type="spellStart"/>
                            <w:r w:rsidRPr="00EF2FE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vd</w:t>
                            </w:r>
                            <w:proofErr w:type="spellEnd"/>
                            <w:r w:rsidRPr="00EF2FE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Beu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61" style="position:absolute;margin-left:271.8pt;margin-top:4.8pt;width:89.6pt;height:10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">
                <v:textbox>
                  <w:txbxContent>
                    <w:p w:rsidR="00EF2FE1" w:rsidRPr="00EF2FE1" w:rsidRDefault="00E87A68" w:rsidP="00AE634B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</w:rPr>
                        <w:t>23</w:t>
                      </w:r>
                      <w:r w:rsidR="00EF2FE1">
                        <w:rPr>
                          <w:b/>
                          <w:color w:val="000000"/>
                        </w:rPr>
                        <w:t>M</w:t>
                      </w:r>
                      <w:r w:rsidR="00EF2FE1" w:rsidRPr="00EF2FE1">
                        <w:rPr>
                          <w:b/>
                          <w:color w:val="000000"/>
                          <w:sz w:val="22"/>
                          <w:szCs w:val="22"/>
                        </w:rPr>
                        <w:t>iddagcompetitie M3</w:t>
                      </w:r>
                    </w:p>
                    <w:p w:rsidR="00EF2FE1" w:rsidRPr="00EF2FE1" w:rsidRDefault="00EF2FE1" w:rsidP="00AE634B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F2FE1">
                        <w:rPr>
                          <w:b/>
                          <w:color w:val="000000"/>
                          <w:sz w:val="22"/>
                          <w:szCs w:val="22"/>
                        </w:rPr>
                        <w:t>Sleutel naar Nol Daams</w:t>
                      </w:r>
                    </w:p>
                    <w:p w:rsidR="003D35FA" w:rsidRPr="00EF2FE1" w:rsidRDefault="003D35FA" w:rsidP="00AE634B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F2FE1">
                        <w:rPr>
                          <w:b/>
                          <w:color w:val="000000"/>
                          <w:sz w:val="22"/>
                          <w:szCs w:val="22"/>
                        </w:rPr>
                        <w:t>Clubavond</w:t>
                      </w:r>
                    </w:p>
                    <w:p w:rsidR="007A4D76" w:rsidRPr="00EF2FE1" w:rsidRDefault="007A4D76" w:rsidP="00AE634B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F2FE1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Theo </w:t>
                      </w:r>
                      <w:proofErr w:type="spellStart"/>
                      <w:r w:rsidRPr="00EF2FE1">
                        <w:rPr>
                          <w:b/>
                          <w:color w:val="000000"/>
                          <w:sz w:val="22"/>
                          <w:szCs w:val="22"/>
                        </w:rPr>
                        <w:t>vd</w:t>
                      </w:r>
                      <w:proofErr w:type="spellEnd"/>
                      <w:r w:rsidRPr="00EF2FE1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Beuken</w:t>
                      </w:r>
                    </w:p>
                  </w:txbxContent>
                </v:textbox>
              </v:rect>
            </w:pict>
          </mc:Fallback>
        </mc:AlternateContent>
      </w:r>
      <w:r w:rsidR="0012038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2C3DDD" wp14:editId="2A4E1583">
                <wp:simplePos x="0" y="0"/>
                <wp:positionH relativeFrom="column">
                  <wp:posOffset>-836295</wp:posOffset>
                </wp:positionH>
                <wp:positionV relativeFrom="paragraph">
                  <wp:posOffset>74295</wp:posOffset>
                </wp:positionV>
                <wp:extent cx="1632585" cy="2590800"/>
                <wp:effectExtent l="0" t="0" r="24765" b="19050"/>
                <wp:wrapNone/>
                <wp:docPr id="1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8EB" w:rsidRDefault="00F00422" w:rsidP="00A108E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0422">
                              <w:rPr>
                                <w:b/>
                                <w:i/>
                                <w:u w:val="single"/>
                              </w:rPr>
                              <w:t>Voor en na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de bardienst</w:t>
                            </w:r>
                            <w:r w:rsidRPr="00F00422">
                              <w:rPr>
                                <w:b/>
                                <w:i/>
                              </w:rPr>
                              <w:t xml:space="preserve"> de toiletten controleren/reinigen en indien nodig even met de </w:t>
                            </w:r>
                            <w:r>
                              <w:rPr>
                                <w:b/>
                                <w:i/>
                              </w:rPr>
                              <w:t>bezem door het lokaal gaan .</w:t>
                            </w:r>
                          </w:p>
                          <w:p w:rsidR="00F00422" w:rsidRPr="00F00422" w:rsidRDefault="00F00422" w:rsidP="00A108E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n je op de clubavond bij de laatst aanwezigen, help dan de mensen van de bardienst even een handje mee.</w:t>
                            </w: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  <w:p w:rsidR="00A108EB" w:rsidRDefault="00A108EB" w:rsidP="00A108EB"/>
                          <w:p w:rsidR="00A108EB" w:rsidRPr="006F3DBE" w:rsidRDefault="00A108EB" w:rsidP="00A108E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1" style="position:absolute;margin-left:-65.85pt;margin-top:5.85pt;width:128.55pt;height:20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">
                <v:textbox>
                  <w:txbxContent>
                    <w:p w:rsidR="00A108EB" w:rsidRDefault="00F00422" w:rsidP="00A108EB">
                      <w:pPr>
                        <w:rPr>
                          <w:b/>
                          <w:i/>
                        </w:rPr>
                      </w:pPr>
                      <w:r w:rsidRPr="00F00422">
                        <w:rPr>
                          <w:b/>
                          <w:i/>
                          <w:u w:val="single"/>
                        </w:rPr>
                        <w:t>Voor en na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de bardienst</w:t>
                      </w:r>
                      <w:r w:rsidRPr="00F00422">
                        <w:rPr>
                          <w:b/>
                          <w:i/>
                        </w:rPr>
                        <w:t xml:space="preserve"> de toiletten controleren/reinigen en indien nodig even met de </w:t>
                      </w:r>
                      <w:r>
                        <w:rPr>
                          <w:b/>
                          <w:i/>
                        </w:rPr>
                        <w:t>bezem door het lokaal gaan .</w:t>
                      </w:r>
                    </w:p>
                    <w:p w:rsidR="00F00422" w:rsidRPr="00F00422" w:rsidRDefault="00F00422" w:rsidP="00A108E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n je op de clubavond bij de laatst aanwezigen, help dan de mensen van de bardienst even een handje mee.</w:t>
                      </w: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>
                      <w:pPr>
                        <w:rPr>
                          <w:b/>
                        </w:rPr>
                      </w:pPr>
                    </w:p>
                    <w:p w:rsidR="00A108EB" w:rsidRDefault="00A108EB" w:rsidP="00A108EB"/>
                    <w:p w:rsidR="00A108EB" w:rsidRPr="006F3DBE" w:rsidRDefault="00A108EB" w:rsidP="00A108EB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9C0E58" wp14:editId="4DDF11F2">
                <wp:simplePos x="0" y="0"/>
                <wp:positionH relativeFrom="column">
                  <wp:posOffset>1165225</wp:posOffset>
                </wp:positionH>
                <wp:positionV relativeFrom="paragraph">
                  <wp:posOffset>64135</wp:posOffset>
                </wp:positionV>
                <wp:extent cx="1148080" cy="1339850"/>
                <wp:effectExtent l="0" t="0" r="13970" b="12700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4CB" w:rsidRDefault="00E87A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:rsidR="00D562D6" w:rsidRDefault="00D562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ning team</w:t>
                            </w:r>
                          </w:p>
                          <w:p w:rsidR="00D562D6" w:rsidRDefault="00D562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2/8</w:t>
                            </w:r>
                          </w:p>
                          <w:p w:rsidR="00D562D6" w:rsidRDefault="00D562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D562D6" w:rsidRDefault="00D562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.30 uur</w:t>
                            </w:r>
                          </w:p>
                          <w:p w:rsidR="00872E6A" w:rsidRDefault="00872E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3" style="position:absolute;margin-left:91.75pt;margin-top:5.05pt;width:90.4pt;height:10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maLgIAAFI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">
                <v:textbox>
                  <w:txbxContent>
                    <w:p w:rsidR="003614CB" w:rsidRDefault="00E87A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</w:p>
                    <w:p w:rsidR="00D562D6" w:rsidRDefault="00D56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ning team</w:t>
                      </w:r>
                    </w:p>
                    <w:p w:rsidR="00D562D6" w:rsidRDefault="00D56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/2/8</w:t>
                      </w:r>
                    </w:p>
                    <w:p w:rsidR="00D562D6" w:rsidRDefault="00D56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D562D6" w:rsidRDefault="00D56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.30 uur</w:t>
                      </w:r>
                    </w:p>
                    <w:p w:rsidR="00872E6A" w:rsidRDefault="00872E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C051CD" wp14:editId="4A0ED3A1">
                <wp:simplePos x="0" y="0"/>
                <wp:positionH relativeFrom="column">
                  <wp:posOffset>4589145</wp:posOffset>
                </wp:positionH>
                <wp:positionV relativeFrom="paragraph">
                  <wp:posOffset>74295</wp:posOffset>
                </wp:positionV>
                <wp:extent cx="1138555" cy="1329690"/>
                <wp:effectExtent l="0" t="0" r="23495" b="22860"/>
                <wp:wrapNone/>
                <wp:docPr id="1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</w:p>
                          <w:p w:rsidR="00B87B18" w:rsidRDefault="00B87B1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Twan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Goo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64" style="position:absolute;margin-left:361.35pt;margin-top:5.85pt;width:89.65pt;height:10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kgLwIAAFM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">
                <v:textbox>
                  <w:txbxContent>
                    <w:p w:rsidR="000505AD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4</w:t>
                      </w:r>
                    </w:p>
                    <w:p w:rsidR="00B87B18" w:rsidRDefault="00B87B1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Twan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Goor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58E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D99D22" wp14:editId="786E036E">
                <wp:simplePos x="0" y="0"/>
                <wp:positionH relativeFrom="column">
                  <wp:posOffset>6844665</wp:posOffset>
                </wp:positionH>
                <wp:positionV relativeFrom="paragraph">
                  <wp:posOffset>74295</wp:posOffset>
                </wp:positionV>
                <wp:extent cx="1361440" cy="1329690"/>
                <wp:effectExtent l="0" t="0" r="10160" b="22860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A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6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mpetitie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2/M4/M6/M7</w:t>
                            </w:r>
                          </w:p>
                          <w:p w:rsidR="007A4D76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leutel naar</w:t>
                            </w:r>
                          </w:p>
                          <w:p w:rsidR="007E61FC" w:rsidRDefault="000A78F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eu S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5" style="position:absolute;margin-left:538.95pt;margin-top:5.85pt;width:107.2pt;height:10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">
                <v:textbox>
                  <w:txbxContent>
                    <w:p w:rsidR="0043459A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6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ompetitie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2/M4/M6/M7</w:t>
                      </w:r>
                    </w:p>
                    <w:p w:rsidR="007A4D76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Sleutel naar</w:t>
                      </w:r>
                    </w:p>
                    <w:p w:rsidR="007E61FC" w:rsidRDefault="000A78F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eu Smits</w:t>
                      </w:r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868A40" wp14:editId="57727351">
                <wp:simplePos x="0" y="0"/>
                <wp:positionH relativeFrom="column">
                  <wp:posOffset>5737225</wp:posOffset>
                </wp:positionH>
                <wp:positionV relativeFrom="paragraph">
                  <wp:posOffset>74295</wp:posOffset>
                </wp:positionV>
                <wp:extent cx="1108710" cy="1330960"/>
                <wp:effectExtent l="0" t="0" r="15240" b="21590"/>
                <wp:wrapNone/>
                <wp:docPr id="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B0" w:rsidRPr="007A4D76" w:rsidRDefault="00E87A68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87A68">
                              <w:rPr>
                                <w:b/>
                              </w:rPr>
                              <w:t>25</w:t>
                            </w:r>
                            <w:r w:rsidR="007A4D76">
                              <w:rPr>
                                <w:b/>
                              </w:rPr>
                              <w:t xml:space="preserve"> </w:t>
                            </w:r>
                            <w:r w:rsidR="008926B0" w:rsidRPr="007A4D7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lubmiddag</w:t>
                            </w:r>
                          </w:p>
                          <w:p w:rsidR="008926B0" w:rsidRPr="007A4D76" w:rsidRDefault="008926B0">
                            <w:p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4D7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Jac.Peeters</w:t>
                            </w:r>
                            <w:proofErr w:type="spellEnd"/>
                          </w:p>
                          <w:p w:rsidR="002D36FE" w:rsidRDefault="002D36FE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2D36FE">
                              <w:rPr>
                                <w:b/>
                                <w:color w:val="002060"/>
                              </w:rPr>
                              <w:t>Verhuur</w:t>
                            </w:r>
                          </w:p>
                          <w:p w:rsidR="002D36FE" w:rsidRDefault="002D36FE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D36FE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19.30-24.00 uur</w:t>
                            </w:r>
                          </w:p>
                          <w:p w:rsidR="007A4D76" w:rsidRDefault="007A4D76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Mieke Grommen</w:t>
                            </w:r>
                          </w:p>
                          <w:p w:rsidR="007A4D76" w:rsidRPr="002D36FE" w:rsidRDefault="007A4D76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Wim Gr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66" style="position:absolute;margin-left:451.75pt;margin-top:5.85pt;width:87.3pt;height:10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">
                <v:textbox>
                  <w:txbxContent>
                    <w:p w:rsidR="008926B0" w:rsidRPr="007A4D76" w:rsidRDefault="00E87A68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87A68">
                        <w:rPr>
                          <w:b/>
                        </w:rPr>
                        <w:t>25</w:t>
                      </w:r>
                      <w:r w:rsidR="007A4D76">
                        <w:rPr>
                          <w:b/>
                        </w:rPr>
                        <w:t xml:space="preserve"> </w:t>
                      </w:r>
                      <w:r w:rsidR="008926B0" w:rsidRPr="007A4D76">
                        <w:rPr>
                          <w:b/>
                          <w:color w:val="FF0000"/>
                          <w:sz w:val="20"/>
                          <w:szCs w:val="20"/>
                        </w:rPr>
                        <w:t>Clubmiddag</w:t>
                      </w:r>
                    </w:p>
                    <w:p w:rsidR="008926B0" w:rsidRPr="007A4D76" w:rsidRDefault="008926B0">
                      <w:p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 w:rsidRPr="007A4D76">
                        <w:rPr>
                          <w:b/>
                          <w:color w:val="FF0000"/>
                          <w:sz w:val="20"/>
                          <w:szCs w:val="20"/>
                        </w:rPr>
                        <w:t>Jac.Peeters</w:t>
                      </w:r>
                      <w:proofErr w:type="spellEnd"/>
                    </w:p>
                    <w:p w:rsidR="002D36FE" w:rsidRDefault="002D36FE">
                      <w:pPr>
                        <w:rPr>
                          <w:b/>
                          <w:color w:val="002060"/>
                        </w:rPr>
                      </w:pPr>
                      <w:r w:rsidRPr="002D36FE">
                        <w:rPr>
                          <w:b/>
                          <w:color w:val="002060"/>
                        </w:rPr>
                        <w:t>Verhuur</w:t>
                      </w:r>
                    </w:p>
                    <w:p w:rsidR="002D36FE" w:rsidRDefault="002D36FE">
                      <w:pPr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D36FE">
                        <w:rPr>
                          <w:b/>
                          <w:color w:val="002060"/>
                          <w:sz w:val="20"/>
                          <w:szCs w:val="20"/>
                        </w:rPr>
                        <w:t>19.30-24.00 uur</w:t>
                      </w:r>
                    </w:p>
                    <w:p w:rsidR="007A4D76" w:rsidRDefault="007A4D76">
                      <w:pPr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>Mieke Grommen</w:t>
                      </w:r>
                    </w:p>
                    <w:p w:rsidR="007A4D76" w:rsidRPr="002D36FE" w:rsidRDefault="007A4D76">
                      <w:pPr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>Wim Grommen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3EBDBA" wp14:editId="760145DC">
                <wp:simplePos x="0" y="0"/>
                <wp:positionH relativeFrom="column">
                  <wp:posOffset>2303780</wp:posOffset>
                </wp:positionH>
                <wp:positionV relativeFrom="paragraph">
                  <wp:posOffset>62230</wp:posOffset>
                </wp:positionV>
                <wp:extent cx="1239520" cy="1339850"/>
                <wp:effectExtent l="8255" t="5080" r="9525" b="7620"/>
                <wp:wrapNone/>
                <wp:docPr id="1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E87A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  <w:p w:rsidR="008926B0" w:rsidRDefault="008926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8926B0" w:rsidRDefault="008926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art Hendrix</w:t>
                            </w:r>
                          </w:p>
                          <w:p w:rsidR="00B87B18" w:rsidRDefault="00B87B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7A4D76" w:rsidRPr="00B87B18" w:rsidRDefault="007A4D7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e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ter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7" style="position:absolute;margin-left:181.4pt;margin-top:4.9pt;width:97.6pt;height:10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">
                <v:textbox>
                  <w:txbxContent>
                    <w:p w:rsidR="000505AD" w:rsidRDefault="00E87A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</w:t>
                      </w:r>
                    </w:p>
                    <w:p w:rsidR="008926B0" w:rsidRDefault="008926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8926B0" w:rsidRDefault="008926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art Hendrix</w:t>
                      </w:r>
                    </w:p>
                    <w:p w:rsidR="00B87B18" w:rsidRDefault="00B87B1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7A4D76" w:rsidRPr="00B87B18" w:rsidRDefault="007A4D7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he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d</w:t>
                      </w:r>
                      <w:proofErr w:type="spellEnd"/>
                      <w:r>
                        <w:rPr>
                          <w:b/>
                        </w:rPr>
                        <w:t xml:space="preserve"> Sterren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22DA42" wp14:editId="3F1C16B4">
                <wp:simplePos x="0" y="0"/>
                <wp:positionH relativeFrom="column">
                  <wp:posOffset>8203565</wp:posOffset>
                </wp:positionH>
                <wp:positionV relativeFrom="paragraph">
                  <wp:posOffset>62230</wp:posOffset>
                </wp:positionV>
                <wp:extent cx="991870" cy="1339850"/>
                <wp:effectExtent l="12065" t="5080" r="5715" b="762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2AD" w:rsidRPr="00E87A68" w:rsidRDefault="00E87A68" w:rsidP="00AC2BD9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8" style="position:absolute;margin-left:645.95pt;margin-top:4.9pt;width:78.1pt;height:10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mXLAIAAFA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">
                <v:textbox>
                  <w:txbxContent>
                    <w:p w:rsidR="009D52AD" w:rsidRPr="00E87A68" w:rsidRDefault="00E87A68" w:rsidP="00AC2BD9">
                      <w:pPr>
                        <w:pStyle w:val="Ge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9FD37B" wp14:editId="1580D23B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360045" cy="1339850"/>
                <wp:effectExtent l="9525" t="5080" r="11430" b="7620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D409EF" w:rsidRDefault="00D409EF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51718E" w:rsidRDefault="0051718E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69" style="position:absolute;margin-left:63pt;margin-top:4.9pt;width:28.35pt;height:10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D409EF" w:rsidRDefault="00D409EF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51718E" w:rsidRDefault="0051718E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A108EB" w:rsidRP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Default="00A108EB" w:rsidP="00A108EB">
      <w:pPr>
        <w:rPr>
          <w:lang w:val="x-none" w:eastAsia="x-none"/>
        </w:rPr>
      </w:pPr>
    </w:p>
    <w:p w:rsidR="00A108EB" w:rsidRPr="00A108EB" w:rsidRDefault="00A108EB" w:rsidP="00A108EB">
      <w:pPr>
        <w:rPr>
          <w:lang w:val="x-none" w:eastAsia="x-none"/>
        </w:rPr>
      </w:pPr>
    </w:p>
    <w:p w:rsidR="00A108EB" w:rsidRDefault="00A108EB" w:rsidP="00A108EB">
      <w:pPr>
        <w:rPr>
          <w:lang w:val="x-none" w:eastAsia="x-none"/>
        </w:rPr>
      </w:pPr>
    </w:p>
    <w:p w:rsidR="00E8435F" w:rsidRPr="00A108EB" w:rsidRDefault="004B58E6" w:rsidP="00A108E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7346D6" wp14:editId="7A71724E">
                <wp:simplePos x="0" y="0"/>
                <wp:positionH relativeFrom="column">
                  <wp:posOffset>6844665</wp:posOffset>
                </wp:positionH>
                <wp:positionV relativeFrom="paragraph">
                  <wp:posOffset>354330</wp:posOffset>
                </wp:positionV>
                <wp:extent cx="1361440" cy="1270000"/>
                <wp:effectExtent l="0" t="0" r="10160" b="2540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40" w:rsidRPr="00ED5651" w:rsidRDefault="00797640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70" style="position:absolute;margin-left:538.95pt;margin-top:27.9pt;width:107.2pt;height:10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">
                <v:textbox>
                  <w:txbxContent>
                    <w:p w:rsidR="00797640" w:rsidRPr="00ED5651" w:rsidRDefault="00797640" w:rsidP="0092335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03E6C1" wp14:editId="5FB87020">
                <wp:simplePos x="0" y="0"/>
                <wp:positionH relativeFrom="column">
                  <wp:posOffset>4589145</wp:posOffset>
                </wp:positionH>
                <wp:positionV relativeFrom="paragraph">
                  <wp:posOffset>354330</wp:posOffset>
                </wp:positionV>
                <wp:extent cx="1148080" cy="1270000"/>
                <wp:effectExtent l="0" t="0" r="13970" b="2540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0505AD" w:rsidP="009233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71" style="position:absolute;margin-left:361.35pt;margin-top:27.9pt;width:90.4pt;height:10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">
                <v:textbox>
                  <w:txbxContent>
                    <w:p w:rsidR="000505AD" w:rsidRDefault="000505AD" w:rsidP="0092335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B258C3" wp14:editId="72040236">
                <wp:simplePos x="0" y="0"/>
                <wp:positionH relativeFrom="column">
                  <wp:posOffset>3451225</wp:posOffset>
                </wp:positionH>
                <wp:positionV relativeFrom="paragraph">
                  <wp:posOffset>354330</wp:posOffset>
                </wp:positionV>
                <wp:extent cx="1137920" cy="1270000"/>
                <wp:effectExtent l="0" t="0" r="24130" b="25400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</w:p>
                          <w:p w:rsidR="005E1119" w:rsidRDefault="005E1119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7A4D76" w:rsidRPr="00ED5651" w:rsidRDefault="007A4D7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ol Da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72" style="position:absolute;margin-left:271.75pt;margin-top:27.9pt;width:89.6pt;height:10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">
                <v:textbox>
                  <w:txbxContent>
                    <w:p w:rsidR="00D409EF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30</w:t>
                      </w:r>
                    </w:p>
                    <w:p w:rsidR="005E1119" w:rsidRDefault="005E1119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7A4D76" w:rsidRPr="00ED5651" w:rsidRDefault="007A4D7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Nol Daa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5B580" wp14:editId="07A0A7ED">
                <wp:simplePos x="0" y="0"/>
                <wp:positionH relativeFrom="column">
                  <wp:posOffset>2303145</wp:posOffset>
                </wp:positionH>
                <wp:positionV relativeFrom="paragraph">
                  <wp:posOffset>354330</wp:posOffset>
                </wp:positionV>
                <wp:extent cx="1148080" cy="1270000"/>
                <wp:effectExtent l="0" t="0" r="13970" b="254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AD" w:rsidRDefault="00E87A68" w:rsidP="007B5E1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9</w:t>
                            </w:r>
                          </w:p>
                          <w:p w:rsidR="008926B0" w:rsidRDefault="008926B0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middag</w:t>
                            </w:r>
                          </w:p>
                          <w:p w:rsidR="008926B0" w:rsidRDefault="008926B0" w:rsidP="007B5E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eter Peeters</w:t>
                            </w:r>
                          </w:p>
                          <w:p w:rsidR="00B87B18" w:rsidRDefault="00B87B18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avond</w:t>
                            </w:r>
                          </w:p>
                          <w:p w:rsidR="00872E6A" w:rsidRPr="00B87B18" w:rsidRDefault="00872E6A" w:rsidP="007B5E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em </w:t>
                            </w:r>
                            <w:r>
                              <w:rPr>
                                <w:b/>
                              </w:rPr>
                              <w:t>Hendri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3" style="position:absolute;margin-left:181.35pt;margin-top:27.9pt;width:90.4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">
                <v:textbox>
                  <w:txbxContent>
                    <w:p w:rsidR="000505AD" w:rsidRDefault="00E87A68" w:rsidP="007B5E1D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9</w:t>
                      </w:r>
                    </w:p>
                    <w:p w:rsidR="008926B0" w:rsidRDefault="008926B0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middag</w:t>
                      </w:r>
                    </w:p>
                    <w:p w:rsidR="008926B0" w:rsidRDefault="008926B0" w:rsidP="007B5E1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eter Peeters</w:t>
                      </w:r>
                    </w:p>
                    <w:p w:rsidR="00B87B18" w:rsidRDefault="00B87B18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avond</w:t>
                      </w:r>
                    </w:p>
                    <w:p w:rsidR="00872E6A" w:rsidRPr="00B87B18" w:rsidRDefault="00872E6A" w:rsidP="007B5E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em </w:t>
                      </w:r>
                      <w:r>
                        <w:rPr>
                          <w:b/>
                        </w:rPr>
                        <w:t>Hendrix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56D9F5" wp14:editId="53F461F2">
                <wp:simplePos x="0" y="0"/>
                <wp:positionH relativeFrom="column">
                  <wp:posOffset>1165225</wp:posOffset>
                </wp:positionH>
                <wp:positionV relativeFrom="paragraph">
                  <wp:posOffset>354330</wp:posOffset>
                </wp:positionV>
                <wp:extent cx="1148080" cy="1270000"/>
                <wp:effectExtent l="0" t="0" r="13970" b="2540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74" w:rsidRDefault="00E87A68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8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raining team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1/2/8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ubavond</w:t>
                            </w:r>
                          </w:p>
                          <w:p w:rsidR="00D562D6" w:rsidRDefault="00D562D6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20.30 uur</w:t>
                            </w:r>
                          </w:p>
                          <w:p w:rsidR="00872E6A" w:rsidRDefault="00872E6A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art Hend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74" style="position:absolute;margin-left:91.75pt;margin-top:27.9pt;width:90.4pt;height:10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">
                <v:textbox>
                  <w:txbxContent>
                    <w:p w:rsidR="00C71574" w:rsidRDefault="00E87A68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8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raining team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1/2/8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ubavond</w:t>
                      </w:r>
                    </w:p>
                    <w:p w:rsidR="00D562D6" w:rsidRDefault="00D562D6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20.30 uur</w:t>
                      </w:r>
                    </w:p>
                    <w:p w:rsidR="00872E6A" w:rsidRDefault="00872E6A" w:rsidP="0092335C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Mart Hendri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5E67DD" wp14:editId="7DC37926">
                <wp:simplePos x="0" y="0"/>
                <wp:positionH relativeFrom="column">
                  <wp:posOffset>799465</wp:posOffset>
                </wp:positionH>
                <wp:positionV relativeFrom="paragraph">
                  <wp:posOffset>344170</wp:posOffset>
                </wp:positionV>
                <wp:extent cx="360045" cy="1270000"/>
                <wp:effectExtent l="0" t="0" r="20955" b="25400"/>
                <wp:wrapNone/>
                <wp:docPr id="3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WE</w:t>
                            </w:r>
                          </w:p>
                          <w:p w:rsidR="00F00422" w:rsidRPr="004B58E6" w:rsidRDefault="00D409EF" w:rsidP="008928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58E6">
                              <w:rPr>
                                <w:b/>
                                <w:sz w:val="20"/>
                                <w:szCs w:val="20"/>
                              </w:rPr>
                              <w:t>EK</w:t>
                            </w:r>
                          </w:p>
                          <w:p w:rsidR="00B74907" w:rsidRDefault="00B74907" w:rsidP="00892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8E6" w:rsidRPr="0051718E" w:rsidRDefault="0051718E" w:rsidP="008928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75" style="position:absolute;margin-left:62.95pt;margin-top:27.1pt;width:28.35pt;height:10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">
                <v:textbox>
                  <w:txbxContent>
                    <w:p w:rsidR="00D409EF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WE</w:t>
                      </w:r>
                    </w:p>
                    <w:p w:rsidR="00F00422" w:rsidRPr="004B58E6" w:rsidRDefault="00D409EF" w:rsidP="008928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58E6">
                        <w:rPr>
                          <w:b/>
                          <w:sz w:val="20"/>
                          <w:szCs w:val="20"/>
                        </w:rPr>
                        <w:t>EK</w:t>
                      </w:r>
                    </w:p>
                    <w:p w:rsidR="00B74907" w:rsidRDefault="00B74907" w:rsidP="00892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8E6" w:rsidRPr="0051718E" w:rsidRDefault="0051718E" w:rsidP="008928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99572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0BAE46" wp14:editId="0E299CDB">
                <wp:simplePos x="0" y="0"/>
                <wp:positionH relativeFrom="column">
                  <wp:posOffset>5737225</wp:posOffset>
                </wp:positionH>
                <wp:positionV relativeFrom="paragraph">
                  <wp:posOffset>354330</wp:posOffset>
                </wp:positionV>
                <wp:extent cx="1108710" cy="1274445"/>
                <wp:effectExtent l="0" t="0" r="15240" b="20955"/>
                <wp:wrapNone/>
                <wp:docPr id="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B26" w:rsidRPr="00A271CF" w:rsidRDefault="00122B26" w:rsidP="0092335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6" style="position:absolute;margin-left:451.75pt;margin-top:27.9pt;width:87.3pt;height:10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">
                <v:textbox>
                  <w:txbxContent>
                    <w:p w:rsidR="00122B26" w:rsidRPr="00A271CF" w:rsidRDefault="00122B26" w:rsidP="0092335C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18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203565</wp:posOffset>
                </wp:positionH>
                <wp:positionV relativeFrom="paragraph">
                  <wp:posOffset>351155</wp:posOffset>
                </wp:positionV>
                <wp:extent cx="991870" cy="1270000"/>
                <wp:effectExtent l="12065" t="8255" r="5715" b="762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EF" w:rsidRPr="00ED5651" w:rsidRDefault="00D409EF" w:rsidP="0092335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77" style="position:absolute;margin-left:645.95pt;margin-top:27.65pt;width:78.1pt;height:10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">
                <v:textbox>
                  <w:txbxContent>
                    <w:p w:rsidR="00D409EF" w:rsidRPr="00ED5651" w:rsidRDefault="00D409EF" w:rsidP="0092335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8435F" w:rsidRPr="00A108EB" w:rsidSect="008928DE">
      <w:pgSz w:w="16838" w:h="11906" w:orient="landscape"/>
      <w:pgMar w:top="28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2E15"/>
    <w:multiLevelType w:val="hybridMultilevel"/>
    <w:tmpl w:val="FE42EC5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5F"/>
    <w:rsid w:val="00001C09"/>
    <w:rsid w:val="00017152"/>
    <w:rsid w:val="00020D5C"/>
    <w:rsid w:val="00027F37"/>
    <w:rsid w:val="000326E9"/>
    <w:rsid w:val="00033911"/>
    <w:rsid w:val="00041EAD"/>
    <w:rsid w:val="000505AD"/>
    <w:rsid w:val="000523C7"/>
    <w:rsid w:val="00071F27"/>
    <w:rsid w:val="0007713C"/>
    <w:rsid w:val="00080A0A"/>
    <w:rsid w:val="000850FC"/>
    <w:rsid w:val="00097355"/>
    <w:rsid w:val="000A5EFB"/>
    <w:rsid w:val="000A78F8"/>
    <w:rsid w:val="000B3390"/>
    <w:rsid w:val="000B48C1"/>
    <w:rsid w:val="000C22B8"/>
    <w:rsid w:val="000D1F02"/>
    <w:rsid w:val="000D2EC7"/>
    <w:rsid w:val="000D5325"/>
    <w:rsid w:val="000F63AD"/>
    <w:rsid w:val="000F7F50"/>
    <w:rsid w:val="001065CF"/>
    <w:rsid w:val="00113E94"/>
    <w:rsid w:val="00114C0C"/>
    <w:rsid w:val="001155AD"/>
    <w:rsid w:val="00120388"/>
    <w:rsid w:val="00122B26"/>
    <w:rsid w:val="001407E4"/>
    <w:rsid w:val="00142E99"/>
    <w:rsid w:val="00153591"/>
    <w:rsid w:val="00163827"/>
    <w:rsid w:val="00165B71"/>
    <w:rsid w:val="0017155D"/>
    <w:rsid w:val="001744C5"/>
    <w:rsid w:val="00174FC5"/>
    <w:rsid w:val="00185449"/>
    <w:rsid w:val="00185836"/>
    <w:rsid w:val="00186BA7"/>
    <w:rsid w:val="0019030B"/>
    <w:rsid w:val="001906C8"/>
    <w:rsid w:val="001917D8"/>
    <w:rsid w:val="00194E89"/>
    <w:rsid w:val="001A1E5F"/>
    <w:rsid w:val="001A4915"/>
    <w:rsid w:val="001B5919"/>
    <w:rsid w:val="001C5342"/>
    <w:rsid w:val="001C53FB"/>
    <w:rsid w:val="001C5A00"/>
    <w:rsid w:val="001C5B7A"/>
    <w:rsid w:val="001D2B6F"/>
    <w:rsid w:val="001D2E5F"/>
    <w:rsid w:val="001E24A9"/>
    <w:rsid w:val="001F5185"/>
    <w:rsid w:val="002011EE"/>
    <w:rsid w:val="002030FD"/>
    <w:rsid w:val="00204058"/>
    <w:rsid w:val="0021597B"/>
    <w:rsid w:val="0022144E"/>
    <w:rsid w:val="002223D3"/>
    <w:rsid w:val="0023035A"/>
    <w:rsid w:val="0023087D"/>
    <w:rsid w:val="002437E6"/>
    <w:rsid w:val="0026141E"/>
    <w:rsid w:val="00264AD5"/>
    <w:rsid w:val="00266C02"/>
    <w:rsid w:val="00267B1C"/>
    <w:rsid w:val="00267C6C"/>
    <w:rsid w:val="00281849"/>
    <w:rsid w:val="00282789"/>
    <w:rsid w:val="0029413A"/>
    <w:rsid w:val="002B00A0"/>
    <w:rsid w:val="002B16DF"/>
    <w:rsid w:val="002B52CF"/>
    <w:rsid w:val="002B6213"/>
    <w:rsid w:val="002B7F8A"/>
    <w:rsid w:val="002C0356"/>
    <w:rsid w:val="002D0732"/>
    <w:rsid w:val="002D0D51"/>
    <w:rsid w:val="002D36FE"/>
    <w:rsid w:val="002E0510"/>
    <w:rsid w:val="002E069B"/>
    <w:rsid w:val="002E0722"/>
    <w:rsid w:val="002E732C"/>
    <w:rsid w:val="00304CEF"/>
    <w:rsid w:val="00313B03"/>
    <w:rsid w:val="00330259"/>
    <w:rsid w:val="00334B13"/>
    <w:rsid w:val="00334D75"/>
    <w:rsid w:val="00340DFF"/>
    <w:rsid w:val="00357F19"/>
    <w:rsid w:val="003614CB"/>
    <w:rsid w:val="00361FFF"/>
    <w:rsid w:val="00370AB9"/>
    <w:rsid w:val="00371335"/>
    <w:rsid w:val="00372787"/>
    <w:rsid w:val="00373175"/>
    <w:rsid w:val="0037524E"/>
    <w:rsid w:val="00386A9F"/>
    <w:rsid w:val="00392525"/>
    <w:rsid w:val="00393535"/>
    <w:rsid w:val="003A0475"/>
    <w:rsid w:val="003B0D24"/>
    <w:rsid w:val="003C67D2"/>
    <w:rsid w:val="003D35FA"/>
    <w:rsid w:val="003E1F36"/>
    <w:rsid w:val="003E42F1"/>
    <w:rsid w:val="003E7A47"/>
    <w:rsid w:val="00417E3A"/>
    <w:rsid w:val="00425B9A"/>
    <w:rsid w:val="0043175C"/>
    <w:rsid w:val="0043459A"/>
    <w:rsid w:val="004379AA"/>
    <w:rsid w:val="004542CF"/>
    <w:rsid w:val="00454886"/>
    <w:rsid w:val="00481DE3"/>
    <w:rsid w:val="004875B5"/>
    <w:rsid w:val="00487CFA"/>
    <w:rsid w:val="00497EAA"/>
    <w:rsid w:val="004A7A6E"/>
    <w:rsid w:val="004B32A2"/>
    <w:rsid w:val="004B45CE"/>
    <w:rsid w:val="004B58E6"/>
    <w:rsid w:val="004B5BE8"/>
    <w:rsid w:val="004B68EF"/>
    <w:rsid w:val="004B71DE"/>
    <w:rsid w:val="004D0E64"/>
    <w:rsid w:val="004E388E"/>
    <w:rsid w:val="004E4395"/>
    <w:rsid w:val="004F252B"/>
    <w:rsid w:val="00504E27"/>
    <w:rsid w:val="005123DD"/>
    <w:rsid w:val="005125F1"/>
    <w:rsid w:val="0051718E"/>
    <w:rsid w:val="0053281D"/>
    <w:rsid w:val="00543FD4"/>
    <w:rsid w:val="00545C4E"/>
    <w:rsid w:val="00560D0D"/>
    <w:rsid w:val="0056660D"/>
    <w:rsid w:val="00571C7B"/>
    <w:rsid w:val="00580496"/>
    <w:rsid w:val="0058065D"/>
    <w:rsid w:val="00592D66"/>
    <w:rsid w:val="0059334F"/>
    <w:rsid w:val="00594FDC"/>
    <w:rsid w:val="005A3221"/>
    <w:rsid w:val="005A483A"/>
    <w:rsid w:val="005A533F"/>
    <w:rsid w:val="005B029B"/>
    <w:rsid w:val="005E1119"/>
    <w:rsid w:val="005E1378"/>
    <w:rsid w:val="005E74D4"/>
    <w:rsid w:val="005F1164"/>
    <w:rsid w:val="0061345D"/>
    <w:rsid w:val="00613BB2"/>
    <w:rsid w:val="006178E9"/>
    <w:rsid w:val="00617904"/>
    <w:rsid w:val="00632D61"/>
    <w:rsid w:val="00632D80"/>
    <w:rsid w:val="00640383"/>
    <w:rsid w:val="0064212A"/>
    <w:rsid w:val="00645C1E"/>
    <w:rsid w:val="00647C4C"/>
    <w:rsid w:val="0065019F"/>
    <w:rsid w:val="006640A9"/>
    <w:rsid w:val="00667D79"/>
    <w:rsid w:val="006807DF"/>
    <w:rsid w:val="00693E0F"/>
    <w:rsid w:val="006B362C"/>
    <w:rsid w:val="006B78B7"/>
    <w:rsid w:val="006C0E18"/>
    <w:rsid w:val="006C0E46"/>
    <w:rsid w:val="006C20B1"/>
    <w:rsid w:val="006C2817"/>
    <w:rsid w:val="006C6D17"/>
    <w:rsid w:val="006C7A8A"/>
    <w:rsid w:val="006E76F6"/>
    <w:rsid w:val="006F100B"/>
    <w:rsid w:val="006F139A"/>
    <w:rsid w:val="006F3DBE"/>
    <w:rsid w:val="006F704B"/>
    <w:rsid w:val="00706523"/>
    <w:rsid w:val="00714C1B"/>
    <w:rsid w:val="0074232B"/>
    <w:rsid w:val="007453AF"/>
    <w:rsid w:val="0074559B"/>
    <w:rsid w:val="00747D94"/>
    <w:rsid w:val="00752047"/>
    <w:rsid w:val="00760818"/>
    <w:rsid w:val="00760CE7"/>
    <w:rsid w:val="007662D3"/>
    <w:rsid w:val="00772BA5"/>
    <w:rsid w:val="00775CCD"/>
    <w:rsid w:val="007826E6"/>
    <w:rsid w:val="0079047C"/>
    <w:rsid w:val="007926B8"/>
    <w:rsid w:val="00797640"/>
    <w:rsid w:val="007A4D76"/>
    <w:rsid w:val="007A5409"/>
    <w:rsid w:val="007B2575"/>
    <w:rsid w:val="007B5E12"/>
    <w:rsid w:val="007B5E1D"/>
    <w:rsid w:val="007C0F61"/>
    <w:rsid w:val="007C1495"/>
    <w:rsid w:val="007C7C90"/>
    <w:rsid w:val="007D5F62"/>
    <w:rsid w:val="007E173E"/>
    <w:rsid w:val="007E61FC"/>
    <w:rsid w:val="007E7E6F"/>
    <w:rsid w:val="007F1B2C"/>
    <w:rsid w:val="007F4B10"/>
    <w:rsid w:val="00813656"/>
    <w:rsid w:val="00813F0D"/>
    <w:rsid w:val="00815AA3"/>
    <w:rsid w:val="00817650"/>
    <w:rsid w:val="00822B60"/>
    <w:rsid w:val="00831F13"/>
    <w:rsid w:val="00847458"/>
    <w:rsid w:val="008503A8"/>
    <w:rsid w:val="00855A12"/>
    <w:rsid w:val="00865B68"/>
    <w:rsid w:val="008662E4"/>
    <w:rsid w:val="008716B8"/>
    <w:rsid w:val="00872E6A"/>
    <w:rsid w:val="00876427"/>
    <w:rsid w:val="00881CFF"/>
    <w:rsid w:val="008827C6"/>
    <w:rsid w:val="008832D0"/>
    <w:rsid w:val="00890431"/>
    <w:rsid w:val="008926B0"/>
    <w:rsid w:val="008928DE"/>
    <w:rsid w:val="008B5871"/>
    <w:rsid w:val="008E054D"/>
    <w:rsid w:val="008E38D5"/>
    <w:rsid w:val="008E425F"/>
    <w:rsid w:val="008E4579"/>
    <w:rsid w:val="008F1747"/>
    <w:rsid w:val="009001C9"/>
    <w:rsid w:val="00903385"/>
    <w:rsid w:val="00910B14"/>
    <w:rsid w:val="00912FA4"/>
    <w:rsid w:val="0091543A"/>
    <w:rsid w:val="00915BBD"/>
    <w:rsid w:val="00917245"/>
    <w:rsid w:val="0092335C"/>
    <w:rsid w:val="00925429"/>
    <w:rsid w:val="00932574"/>
    <w:rsid w:val="0093390B"/>
    <w:rsid w:val="00934A9C"/>
    <w:rsid w:val="00946346"/>
    <w:rsid w:val="009467D9"/>
    <w:rsid w:val="00946A50"/>
    <w:rsid w:val="00962A6B"/>
    <w:rsid w:val="0096516C"/>
    <w:rsid w:val="0096569E"/>
    <w:rsid w:val="00972FDA"/>
    <w:rsid w:val="009774C0"/>
    <w:rsid w:val="009830FA"/>
    <w:rsid w:val="00992144"/>
    <w:rsid w:val="0099350C"/>
    <w:rsid w:val="0099572E"/>
    <w:rsid w:val="009A6F9C"/>
    <w:rsid w:val="009C469A"/>
    <w:rsid w:val="009D0306"/>
    <w:rsid w:val="009D52AD"/>
    <w:rsid w:val="009D5F09"/>
    <w:rsid w:val="009D7CFE"/>
    <w:rsid w:val="009F1935"/>
    <w:rsid w:val="009F395F"/>
    <w:rsid w:val="009F446B"/>
    <w:rsid w:val="00A004A6"/>
    <w:rsid w:val="00A108EB"/>
    <w:rsid w:val="00A10D91"/>
    <w:rsid w:val="00A17BAD"/>
    <w:rsid w:val="00A217BB"/>
    <w:rsid w:val="00A271CF"/>
    <w:rsid w:val="00A31530"/>
    <w:rsid w:val="00A34143"/>
    <w:rsid w:val="00A51CF7"/>
    <w:rsid w:val="00A537A4"/>
    <w:rsid w:val="00A546F5"/>
    <w:rsid w:val="00A55AEA"/>
    <w:rsid w:val="00A616D8"/>
    <w:rsid w:val="00A7080B"/>
    <w:rsid w:val="00A72ED8"/>
    <w:rsid w:val="00A766E8"/>
    <w:rsid w:val="00A77266"/>
    <w:rsid w:val="00A85C84"/>
    <w:rsid w:val="00A878B1"/>
    <w:rsid w:val="00AB0A8D"/>
    <w:rsid w:val="00AB3715"/>
    <w:rsid w:val="00AB4FF9"/>
    <w:rsid w:val="00AC2BD9"/>
    <w:rsid w:val="00AC4DBA"/>
    <w:rsid w:val="00AE31D9"/>
    <w:rsid w:val="00AE634B"/>
    <w:rsid w:val="00AF13B4"/>
    <w:rsid w:val="00AF24ED"/>
    <w:rsid w:val="00B03773"/>
    <w:rsid w:val="00B075AB"/>
    <w:rsid w:val="00B07B6A"/>
    <w:rsid w:val="00B11EC7"/>
    <w:rsid w:val="00B142A9"/>
    <w:rsid w:val="00B46084"/>
    <w:rsid w:val="00B56040"/>
    <w:rsid w:val="00B64538"/>
    <w:rsid w:val="00B67106"/>
    <w:rsid w:val="00B74907"/>
    <w:rsid w:val="00B87B18"/>
    <w:rsid w:val="00B901B3"/>
    <w:rsid w:val="00B903EE"/>
    <w:rsid w:val="00BB748A"/>
    <w:rsid w:val="00BC2C5A"/>
    <w:rsid w:val="00BD63BD"/>
    <w:rsid w:val="00BE613B"/>
    <w:rsid w:val="00BE6DBD"/>
    <w:rsid w:val="00C107E8"/>
    <w:rsid w:val="00C11C78"/>
    <w:rsid w:val="00C3365A"/>
    <w:rsid w:val="00C43F41"/>
    <w:rsid w:val="00C51F9D"/>
    <w:rsid w:val="00C57929"/>
    <w:rsid w:val="00C57D72"/>
    <w:rsid w:val="00C71574"/>
    <w:rsid w:val="00C7701E"/>
    <w:rsid w:val="00C800A4"/>
    <w:rsid w:val="00C8151F"/>
    <w:rsid w:val="00C82A1F"/>
    <w:rsid w:val="00C925CD"/>
    <w:rsid w:val="00CA7BE3"/>
    <w:rsid w:val="00CC4F7E"/>
    <w:rsid w:val="00CC500E"/>
    <w:rsid w:val="00CD2D3C"/>
    <w:rsid w:val="00CE2C9B"/>
    <w:rsid w:val="00CE4418"/>
    <w:rsid w:val="00CE4D9A"/>
    <w:rsid w:val="00CF4084"/>
    <w:rsid w:val="00D0153A"/>
    <w:rsid w:val="00D0468B"/>
    <w:rsid w:val="00D10D65"/>
    <w:rsid w:val="00D111AA"/>
    <w:rsid w:val="00D31E4E"/>
    <w:rsid w:val="00D36BD4"/>
    <w:rsid w:val="00D37872"/>
    <w:rsid w:val="00D409EF"/>
    <w:rsid w:val="00D40AB2"/>
    <w:rsid w:val="00D411C2"/>
    <w:rsid w:val="00D41DB5"/>
    <w:rsid w:val="00D52DB9"/>
    <w:rsid w:val="00D5301D"/>
    <w:rsid w:val="00D562D6"/>
    <w:rsid w:val="00D64BE9"/>
    <w:rsid w:val="00D662EE"/>
    <w:rsid w:val="00D728B4"/>
    <w:rsid w:val="00D74900"/>
    <w:rsid w:val="00D8264A"/>
    <w:rsid w:val="00D90942"/>
    <w:rsid w:val="00D96A00"/>
    <w:rsid w:val="00DA507D"/>
    <w:rsid w:val="00DA6E71"/>
    <w:rsid w:val="00DC10A2"/>
    <w:rsid w:val="00DC2D86"/>
    <w:rsid w:val="00DC76FD"/>
    <w:rsid w:val="00DE05CB"/>
    <w:rsid w:val="00DE5E19"/>
    <w:rsid w:val="00DF0A63"/>
    <w:rsid w:val="00DF15DF"/>
    <w:rsid w:val="00E04B06"/>
    <w:rsid w:val="00E04B2F"/>
    <w:rsid w:val="00E15FBC"/>
    <w:rsid w:val="00E1761A"/>
    <w:rsid w:val="00E2041C"/>
    <w:rsid w:val="00E20E3B"/>
    <w:rsid w:val="00E220CE"/>
    <w:rsid w:val="00E327C0"/>
    <w:rsid w:val="00E36CF9"/>
    <w:rsid w:val="00E5137E"/>
    <w:rsid w:val="00E53CE0"/>
    <w:rsid w:val="00E55CD0"/>
    <w:rsid w:val="00E6292B"/>
    <w:rsid w:val="00E73840"/>
    <w:rsid w:val="00E74F00"/>
    <w:rsid w:val="00E764B2"/>
    <w:rsid w:val="00E828FB"/>
    <w:rsid w:val="00E8435F"/>
    <w:rsid w:val="00E858AE"/>
    <w:rsid w:val="00E87A68"/>
    <w:rsid w:val="00E91CFF"/>
    <w:rsid w:val="00E9317A"/>
    <w:rsid w:val="00E9505A"/>
    <w:rsid w:val="00E95C2D"/>
    <w:rsid w:val="00E962AB"/>
    <w:rsid w:val="00EB0923"/>
    <w:rsid w:val="00EB3F73"/>
    <w:rsid w:val="00EB6B90"/>
    <w:rsid w:val="00EC0F31"/>
    <w:rsid w:val="00ED2535"/>
    <w:rsid w:val="00ED2F0A"/>
    <w:rsid w:val="00ED4ECD"/>
    <w:rsid w:val="00ED5651"/>
    <w:rsid w:val="00ED6353"/>
    <w:rsid w:val="00EF1AA9"/>
    <w:rsid w:val="00EF1D9E"/>
    <w:rsid w:val="00EF2FE1"/>
    <w:rsid w:val="00F00422"/>
    <w:rsid w:val="00F01D86"/>
    <w:rsid w:val="00F02465"/>
    <w:rsid w:val="00F25B60"/>
    <w:rsid w:val="00F313A9"/>
    <w:rsid w:val="00F34547"/>
    <w:rsid w:val="00F373E1"/>
    <w:rsid w:val="00F57668"/>
    <w:rsid w:val="00F614D9"/>
    <w:rsid w:val="00F61E97"/>
    <w:rsid w:val="00F72056"/>
    <w:rsid w:val="00F75478"/>
    <w:rsid w:val="00F778CA"/>
    <w:rsid w:val="00F86777"/>
    <w:rsid w:val="00F9629B"/>
    <w:rsid w:val="00F96CC8"/>
    <w:rsid w:val="00FB171E"/>
    <w:rsid w:val="00FB4ADA"/>
    <w:rsid w:val="00FB6C0D"/>
    <w:rsid w:val="00FC55DD"/>
    <w:rsid w:val="00FD2349"/>
    <w:rsid w:val="00FE0A89"/>
    <w:rsid w:val="00FE505A"/>
    <w:rsid w:val="00FF4649"/>
    <w:rsid w:val="00FF50E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77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713C"/>
    <w:rPr>
      <w:sz w:val="24"/>
      <w:szCs w:val="24"/>
    </w:rPr>
  </w:style>
  <w:style w:type="character" w:customStyle="1" w:styleId="Kop1Char">
    <w:name w:val="Kop 1 Char"/>
    <w:link w:val="Kop1"/>
    <w:uiPriority w:val="9"/>
    <w:rsid w:val="000771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928D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76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77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7713C"/>
    <w:rPr>
      <w:sz w:val="24"/>
      <w:szCs w:val="24"/>
    </w:rPr>
  </w:style>
  <w:style w:type="character" w:customStyle="1" w:styleId="Kop1Char">
    <w:name w:val="Kop 1 Char"/>
    <w:link w:val="Kop1"/>
    <w:uiPriority w:val="9"/>
    <w:rsid w:val="000771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928D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76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E03E-05FC-4375-B7A6-62B9936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ers</dc:creator>
  <cp:lastModifiedBy>Gebruiker</cp:lastModifiedBy>
  <cp:revision>18</cp:revision>
  <cp:lastPrinted>2019-12-21T10:36:00Z</cp:lastPrinted>
  <dcterms:created xsi:type="dcterms:W3CDTF">2020-07-27T17:20:00Z</dcterms:created>
  <dcterms:modified xsi:type="dcterms:W3CDTF">2020-08-18T17:01:00Z</dcterms:modified>
</cp:coreProperties>
</file>